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6476549" w14:textId="77777777" w:rsidR="0074712D" w:rsidRDefault="0074712D" w:rsidP="0074712D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6C0570B7" w14:textId="77777777" w:rsidR="00112109" w:rsidRPr="0074712D" w:rsidRDefault="00112109" w:rsidP="0074712D">
      <w:pPr>
        <w:widowControl w:val="0"/>
        <w:shd w:val="clear" w:color="auto" w:fill="FFFFFF"/>
        <w:tabs>
          <w:tab w:val="left" w:pos="7200"/>
        </w:tabs>
        <w:spacing w:after="0" w:line="60" w:lineRule="exact"/>
        <w:contextualSpacing/>
        <w:rPr>
          <w:rFonts w:cs="Arial"/>
          <w:b/>
          <w:sz w:val="24"/>
          <w:u w:val="single"/>
          <w:lang w:val="es-ES"/>
        </w:rPr>
      </w:pPr>
    </w:p>
    <w:p w14:paraId="27C21C76" w14:textId="77777777" w:rsidR="003904E6" w:rsidRPr="0074712D" w:rsidRDefault="003904E6" w:rsidP="003904E6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rPr>
          <w:rFonts w:cs="Arial"/>
          <w:b/>
          <w:i/>
          <w:sz w:val="32"/>
          <w:szCs w:val="32"/>
          <w:lang w:val="es-ES"/>
        </w:rPr>
      </w:pP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Pr="0074712D">
        <w:rPr>
          <w:rFonts w:cs="Arial"/>
          <w:b/>
          <w:i/>
          <w:sz w:val="32"/>
          <w:szCs w:val="32"/>
          <w:lang w:val="es-ES"/>
        </w:rPr>
        <w:t>Introducción</w:t>
      </w:r>
      <w:r>
        <w:rPr>
          <w:rFonts w:cs="Arial"/>
          <w:b/>
          <w:i/>
          <w:sz w:val="32"/>
          <w:szCs w:val="32"/>
          <w:lang w:val="es-ES"/>
        </w:rPr>
        <w:t xml:space="preserve"> &amp; Escala Inicial</w:t>
      </w:r>
    </w:p>
    <w:p w14:paraId="5CCA97A2" w14:textId="77777777" w:rsidR="003904E6" w:rsidRPr="0074712D" w:rsidRDefault="003904E6" w:rsidP="003904E6">
      <w:pPr>
        <w:spacing w:after="0"/>
        <w:rPr>
          <w:rFonts w:cs="Arial"/>
          <w:sz w:val="22"/>
          <w:szCs w:val="22"/>
          <w:lang w:val="es-ES"/>
        </w:rPr>
      </w:pPr>
    </w:p>
    <w:p w14:paraId="6328079A" w14:textId="77777777" w:rsidR="003904E6" w:rsidRPr="0074712D" w:rsidRDefault="003904E6" w:rsidP="003904E6">
      <w:pPr>
        <w:spacing w:after="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Hola, ¿usted es _____? Yo me llamo _____, y soy un(a) voluntario/a de SAVE. Estamos hablando hoy con votantes en su vecindario sobre una ley  que fue aprobada </w:t>
      </w:r>
      <w:r>
        <w:rPr>
          <w:rFonts w:cs="Arial"/>
          <w:sz w:val="22"/>
          <w:szCs w:val="22"/>
          <w:lang w:val="es-ES"/>
        </w:rPr>
        <w:t>el año pasado</w:t>
      </w:r>
      <w:r w:rsidRPr="0074712D">
        <w:rPr>
          <w:rFonts w:cs="Arial"/>
          <w:sz w:val="22"/>
          <w:szCs w:val="22"/>
          <w:lang w:val="es-ES"/>
        </w:rPr>
        <w:t xml:space="preserve"> que </w:t>
      </w:r>
      <w:r>
        <w:rPr>
          <w:rFonts w:cs="Arial"/>
          <w:sz w:val="22"/>
          <w:szCs w:val="22"/>
          <w:lang w:val="es-ES"/>
        </w:rPr>
        <w:t>incluye</w:t>
      </w:r>
      <w:r w:rsidRPr="0074712D">
        <w:rPr>
          <w:rFonts w:cs="Arial"/>
          <w:sz w:val="22"/>
          <w:szCs w:val="22"/>
          <w:lang w:val="es-ES"/>
        </w:rPr>
        <w:t xml:space="preserve"> a las personas transgénero </w:t>
      </w:r>
      <w:r>
        <w:rPr>
          <w:rFonts w:cs="Arial"/>
          <w:sz w:val="22"/>
          <w:szCs w:val="22"/>
          <w:lang w:val="es-ES"/>
        </w:rPr>
        <w:t>en las leyes anti-discriminatorias de Miami</w:t>
      </w:r>
      <w:r w:rsidRPr="0074712D">
        <w:rPr>
          <w:rFonts w:cs="Arial"/>
          <w:sz w:val="22"/>
          <w:szCs w:val="22"/>
          <w:lang w:val="es-ES"/>
        </w:rPr>
        <w:t>. Actualmente esta ley está en peligro de ser revocada.</w:t>
      </w:r>
      <w:r>
        <w:rPr>
          <w:rFonts w:cs="Arial"/>
          <w:sz w:val="22"/>
          <w:szCs w:val="22"/>
          <w:lang w:val="es-ES"/>
        </w:rPr>
        <w:t xml:space="preserve"> </w:t>
      </w:r>
      <w:r w:rsidRPr="0074712D">
        <w:rPr>
          <w:rFonts w:cs="Arial"/>
          <w:sz w:val="22"/>
          <w:szCs w:val="22"/>
          <w:lang w:val="es-ES"/>
        </w:rPr>
        <w:t>¿</w:t>
      </w:r>
      <w:r>
        <w:rPr>
          <w:rFonts w:cs="Arial"/>
          <w:sz w:val="22"/>
          <w:szCs w:val="22"/>
          <w:lang w:val="es-ES"/>
        </w:rPr>
        <w:t>Ha escuchado de esto?</w:t>
      </w:r>
    </w:p>
    <w:p w14:paraId="11B8926A" w14:textId="77777777" w:rsidR="003904E6" w:rsidRPr="0074712D" w:rsidRDefault="003904E6" w:rsidP="003904E6">
      <w:pPr>
        <w:spacing w:after="0"/>
        <w:rPr>
          <w:rFonts w:cs="Arial"/>
          <w:sz w:val="22"/>
          <w:szCs w:val="22"/>
          <w:lang w:val="es-ES"/>
        </w:rPr>
      </w:pPr>
    </w:p>
    <w:p w14:paraId="70D59C76" w14:textId="77777777" w:rsidR="003904E6" w:rsidRPr="0074712D" w:rsidRDefault="003904E6" w:rsidP="003904E6">
      <w:pPr>
        <w:spacing w:after="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Con la información que conoce hasta ahora, ¿usted votaría a favor o contra de incluir a personas transgénero en nuestras leyes anti-discriminatorias? </w:t>
      </w:r>
    </w:p>
    <w:p w14:paraId="4DE03E4C" w14:textId="77777777" w:rsidR="003904E6" w:rsidRPr="0074712D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lang w:val="es-ES"/>
        </w:rPr>
        <w:t xml:space="preserve">                                     </w:t>
      </w:r>
      <w:r w:rsidRPr="0074712D">
        <w:rPr>
          <w:rFonts w:cs="Arial"/>
          <w:b/>
          <w:sz w:val="22"/>
          <w:szCs w:val="22"/>
          <w:lang w:val="es-ES"/>
        </w:rPr>
        <w:sym w:font="Wingdings" w:char="F06F"/>
      </w:r>
      <w:r w:rsidRPr="0074712D">
        <w:rPr>
          <w:rFonts w:cs="Arial"/>
          <w:b/>
          <w:sz w:val="22"/>
          <w:szCs w:val="22"/>
          <w:lang w:val="es-ES"/>
        </w:rPr>
        <w:t xml:space="preserve"> En Contra   </w:t>
      </w:r>
      <w:r w:rsidRPr="0074712D">
        <w:rPr>
          <w:rFonts w:cs="Arial"/>
          <w:b/>
          <w:sz w:val="22"/>
          <w:szCs w:val="22"/>
          <w:lang w:val="es-ES"/>
        </w:rPr>
        <w:sym w:font="Wingdings" w:char="F06F"/>
      </w:r>
      <w:r w:rsidRPr="0074712D">
        <w:rPr>
          <w:rFonts w:cs="Arial"/>
          <w:b/>
          <w:sz w:val="22"/>
          <w:szCs w:val="22"/>
          <w:lang w:val="es-ES"/>
        </w:rPr>
        <w:t xml:space="preserve"> Indeciso / No Sabe   </w:t>
      </w:r>
      <w:r w:rsidRPr="0074712D">
        <w:rPr>
          <w:rFonts w:cs="Arial"/>
          <w:b/>
          <w:sz w:val="22"/>
          <w:szCs w:val="22"/>
          <w:lang w:val="es-ES"/>
        </w:rPr>
        <w:sym w:font="Wingdings" w:char="F06F"/>
      </w:r>
      <w:r w:rsidRPr="0074712D">
        <w:rPr>
          <w:rFonts w:cs="Arial"/>
          <w:b/>
          <w:sz w:val="22"/>
          <w:szCs w:val="22"/>
          <w:lang w:val="es-ES"/>
        </w:rPr>
        <w:t xml:space="preserve"> A Favor</w:t>
      </w:r>
    </w:p>
    <w:p w14:paraId="2EC2C4F3" w14:textId="77777777" w:rsidR="003904E6" w:rsidRPr="0074712D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</w:p>
    <w:p w14:paraId="010A61DE" w14:textId="77777777" w:rsidR="003904E6" w:rsidRPr="0074712D" w:rsidRDefault="003904E6" w:rsidP="003904E6">
      <w:pPr>
        <w:spacing w:after="12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Usando esta escala de 0-10, donde 0 es 100% seguro de que usted votaría en contra de incluir a personas transgénero en esta ley, y 10 es 100% seguro de que votaría a favor, </w:t>
      </w:r>
      <w:r w:rsidRPr="0074712D">
        <w:rPr>
          <w:rFonts w:cs="Arial"/>
          <w:b/>
          <w:sz w:val="22"/>
          <w:szCs w:val="22"/>
          <w:lang w:val="es-ES"/>
        </w:rPr>
        <w:t>¿con qué numero se identificaría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3904E6" w:rsidRPr="0074712D" w14:paraId="34BDA495" w14:textId="77777777" w:rsidTr="003904E6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592EFC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6C28E8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E6A0377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413A2BD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60571F30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0954539A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0317E249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650CBDB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4A97963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A299DE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F59764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0</w:t>
            </w:r>
          </w:p>
        </w:tc>
      </w:tr>
      <w:tr w:rsidR="003904E6" w:rsidRPr="0074712D" w14:paraId="6ACCE9CF" w14:textId="77777777" w:rsidTr="003904E6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A5FA604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En Contra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270E900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sym w:font="Wingdings" w:char="F0DF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Indeciso </w:t>
            </w:r>
            <w:r w:rsidRPr="0074712D">
              <w:rPr>
                <w:rFonts w:ascii="Arial" w:hAnsi="Arial" w:cs="Arial"/>
                <w:b/>
                <w:lang w:val="es-ES"/>
              </w:rPr>
              <w:sym w:font="Wingdings" w:char="F0E0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A7A75F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A Favor</w:t>
            </w:r>
          </w:p>
        </w:tc>
      </w:tr>
    </w:tbl>
    <w:p w14:paraId="5232A59B" w14:textId="77777777" w:rsidR="003904E6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  <w:r w:rsidRPr="0074712D">
        <w:rPr>
          <w:rFonts w:cs="Arial"/>
          <w:b/>
          <w:sz w:val="22"/>
          <w:szCs w:val="22"/>
          <w:lang w:val="es-ES"/>
        </w:rPr>
        <w:t>¿Por qué se identifica con este número?</w:t>
      </w:r>
    </w:p>
    <w:p w14:paraId="7C080B70" w14:textId="77777777" w:rsidR="003904E6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</w:p>
    <w:p w14:paraId="5BABC99D" w14:textId="77777777" w:rsidR="003904E6" w:rsidRPr="0074712D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</w:p>
    <w:p w14:paraId="686264AC" w14:textId="77777777" w:rsidR="003904E6" w:rsidRPr="00D0210D" w:rsidRDefault="003904E6" w:rsidP="003904E6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rPr>
          <w:rFonts w:cs="Arial"/>
          <w:b/>
          <w:i/>
          <w:sz w:val="30"/>
          <w:szCs w:val="30"/>
          <w:lang w:val="es-ES"/>
        </w:rPr>
      </w:pP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Pr="00D0210D">
        <w:rPr>
          <w:rFonts w:cs="Arial"/>
          <w:b/>
          <w:i/>
          <w:sz w:val="30"/>
          <w:szCs w:val="30"/>
          <w:lang w:val="es-ES"/>
        </w:rPr>
        <w:t>Paso 1: Enseñar Video &amp; Descubrir Verdaderos Sentimientos del Votante</w:t>
      </w:r>
    </w:p>
    <w:p w14:paraId="21BD161E" w14:textId="77777777" w:rsidR="003904E6" w:rsidRPr="006161A6" w:rsidRDefault="003904E6" w:rsidP="003904E6">
      <w:pPr>
        <w:spacing w:after="0"/>
        <w:rPr>
          <w:rFonts w:cs="Arial"/>
          <w:i/>
          <w:sz w:val="22"/>
          <w:szCs w:val="22"/>
          <w:lang w:val="es-ES"/>
        </w:rPr>
      </w:pPr>
      <w:r>
        <w:rPr>
          <w:rFonts w:cs="Arial"/>
          <w:noProof/>
          <w:sz w:val="22"/>
          <w:szCs w:val="22"/>
          <w:lang w:val="es-ES"/>
        </w:rPr>
        <w:t>Puede ser dificil entender lo que significa ser transgenero, especialmente si nunca ha conocido a alguien transgenero. Alguno se han opuesto a estas leyes</w:t>
      </w:r>
      <w:r w:rsidRPr="006161A6">
        <w:rPr>
          <w:rFonts w:cs="Arial"/>
          <w:noProof/>
          <w:sz w:val="22"/>
          <w:szCs w:val="22"/>
          <w:lang w:val="es-ES"/>
        </w:rPr>
        <w:t xml:space="preserve"> . </w:t>
      </w:r>
      <w:r w:rsidRPr="006161A6">
        <w:rPr>
          <w:rFonts w:cs="Arial"/>
          <w:noProof/>
          <w:sz w:val="22"/>
          <w:szCs w:val="22"/>
          <w:u w:val="single"/>
          <w:lang w:val="es-ES"/>
        </w:rPr>
        <w:t xml:space="preserve">Aqui tenemos un video corto </w:t>
      </w:r>
      <w:r>
        <w:rPr>
          <w:rFonts w:cs="Arial"/>
          <w:noProof/>
          <w:sz w:val="22"/>
          <w:szCs w:val="22"/>
          <w:u w:val="single"/>
          <w:lang w:val="es-ES"/>
        </w:rPr>
        <w:t>da mas informacion</w:t>
      </w:r>
      <w:r w:rsidRPr="006161A6">
        <w:rPr>
          <w:rFonts w:cs="Arial"/>
          <w:sz w:val="22"/>
          <w:szCs w:val="22"/>
          <w:u w:val="single"/>
          <w:lang w:val="es-ES"/>
        </w:rPr>
        <w:t>.</w:t>
      </w:r>
      <w:r w:rsidRPr="006161A6">
        <w:rPr>
          <w:rFonts w:cs="Arial"/>
          <w:i/>
          <w:sz w:val="22"/>
          <w:szCs w:val="22"/>
          <w:lang w:val="es-ES"/>
        </w:rPr>
        <w:t xml:space="preserve"> </w:t>
      </w:r>
      <w:r w:rsidRPr="006161A6">
        <w:rPr>
          <w:rFonts w:cs="Arial"/>
          <w:b/>
          <w:i/>
          <w:sz w:val="22"/>
          <w:szCs w:val="22"/>
          <w:lang w:val="es-ES"/>
        </w:rPr>
        <w:t>[Enseñar video a cada votante.]</w:t>
      </w:r>
    </w:p>
    <w:p w14:paraId="6E064B7F" w14:textId="77777777" w:rsidR="003904E6" w:rsidRPr="0074712D" w:rsidRDefault="003904E6" w:rsidP="003904E6">
      <w:pPr>
        <w:spacing w:after="0"/>
        <w:rPr>
          <w:rFonts w:cs="Arial"/>
          <w:sz w:val="22"/>
          <w:szCs w:val="22"/>
          <w:lang w:val="es-ES"/>
        </w:rPr>
      </w:pPr>
    </w:p>
    <w:p w14:paraId="028B35BC" w14:textId="77777777" w:rsidR="003904E6" w:rsidRPr="0074712D" w:rsidRDefault="003904E6" w:rsidP="003904E6">
      <w:pPr>
        <w:spacing w:after="120"/>
        <w:rPr>
          <w:rFonts w:cs="Arial"/>
          <w:sz w:val="22"/>
          <w:szCs w:val="22"/>
          <w:lang w:val="es-ES"/>
        </w:rPr>
      </w:pPr>
      <w:r w:rsidRPr="0074712D">
        <w:rPr>
          <w:rFonts w:cs="Arial"/>
          <w:sz w:val="22"/>
          <w:szCs w:val="22"/>
          <w:lang w:val="es-ES"/>
        </w:rPr>
        <w:t xml:space="preserve">Ahora que ha visto el video, donde 0 es 100% seguro de que usted votaría en contra de incluir a personas transgénero en esta ley, y 10 es 100% seguro de que votaría a favor, </w:t>
      </w:r>
      <w:r w:rsidRPr="0074712D">
        <w:rPr>
          <w:rFonts w:cs="Arial"/>
          <w:b/>
          <w:sz w:val="22"/>
          <w:szCs w:val="22"/>
          <w:lang w:val="es-ES"/>
        </w:rPr>
        <w:t>¿con qué numero se identificaría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3904E6" w:rsidRPr="0074712D" w14:paraId="01429C6C" w14:textId="77777777" w:rsidTr="003904E6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9924AC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2096E1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C490FA8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69EA524E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5D6475F7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720E79B1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305F69E5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576E53ED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E968DDB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CCCD79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F3564D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0</w:t>
            </w:r>
          </w:p>
        </w:tc>
      </w:tr>
      <w:tr w:rsidR="003904E6" w:rsidRPr="0074712D" w14:paraId="3D5612E6" w14:textId="77777777" w:rsidTr="003904E6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377838B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En Contra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AFE610F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sym w:font="Wingdings" w:char="F0DF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Indeciso </w:t>
            </w:r>
            <w:r w:rsidRPr="0074712D">
              <w:rPr>
                <w:rFonts w:ascii="Arial" w:hAnsi="Arial" w:cs="Arial"/>
                <w:b/>
                <w:lang w:val="es-ES"/>
              </w:rPr>
              <w:sym w:font="Wingdings" w:char="F0E0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DE61AE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A Favor</w:t>
            </w:r>
          </w:p>
        </w:tc>
      </w:tr>
    </w:tbl>
    <w:p w14:paraId="2A1FCE5C" w14:textId="77777777" w:rsidR="003904E6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  <w:r w:rsidRPr="008133FE">
        <w:rPr>
          <w:rFonts w:cs="Arial"/>
          <w:sz w:val="22"/>
          <w:szCs w:val="22"/>
          <w:lang w:val="es-ES"/>
        </w:rPr>
        <w:t xml:space="preserve">[Si cambio] </w:t>
      </w:r>
      <w:r w:rsidRPr="0074712D">
        <w:rPr>
          <w:rFonts w:cs="Arial"/>
          <w:b/>
          <w:sz w:val="22"/>
          <w:szCs w:val="22"/>
          <w:lang w:val="es-ES"/>
        </w:rPr>
        <w:t>¿Por qué se identifica con este número?</w:t>
      </w:r>
    </w:p>
    <w:p w14:paraId="213C59DE" w14:textId="77777777" w:rsidR="003904E6" w:rsidRPr="0074712D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  <w:r w:rsidRPr="008133FE">
        <w:rPr>
          <w:rFonts w:cs="Arial"/>
          <w:sz w:val="22"/>
          <w:szCs w:val="22"/>
          <w:lang w:val="es-ES"/>
        </w:rPr>
        <w:t xml:space="preserve">[Todos] </w:t>
      </w:r>
      <w:r>
        <w:rPr>
          <w:rFonts w:cs="Arial"/>
          <w:b/>
          <w:sz w:val="22"/>
          <w:szCs w:val="22"/>
          <w:lang w:val="es-ES"/>
        </w:rPr>
        <w:t xml:space="preserve">¿Qué hay en ambos lados del tema para usted? </w:t>
      </w:r>
      <w:r w:rsidRPr="0074712D">
        <w:rPr>
          <w:rFonts w:cs="Arial"/>
          <w:b/>
          <w:sz w:val="22"/>
          <w:szCs w:val="22"/>
          <w:lang w:val="es-ES"/>
        </w:rPr>
        <w:t xml:space="preserve">¿Qué le hace pensar el video? </w:t>
      </w:r>
    </w:p>
    <w:p w14:paraId="23506734" w14:textId="77777777" w:rsidR="0074712D" w:rsidRPr="0074712D" w:rsidRDefault="0074712D" w:rsidP="0074712D">
      <w:pPr>
        <w:spacing w:after="0"/>
        <w:rPr>
          <w:rFonts w:cs="Arial"/>
          <w:b/>
          <w:sz w:val="22"/>
          <w:szCs w:val="22"/>
          <w:lang w:val="es-ES"/>
        </w:rPr>
      </w:pPr>
    </w:p>
    <w:p w14:paraId="5E93E94A" w14:textId="77777777" w:rsidR="009A20D6" w:rsidRPr="00D0210D" w:rsidRDefault="009A20D6" w:rsidP="00ED177E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rPr>
          <w:rFonts w:cs="Arial"/>
          <w:b/>
          <w:i/>
          <w:sz w:val="29"/>
          <w:szCs w:val="29"/>
          <w:lang w:val="es-ES"/>
        </w:rPr>
      </w:pPr>
      <w:r w:rsidRPr="0074712D">
        <w:rPr>
          <w:rFonts w:cs="Arial"/>
          <w:b/>
          <w:i/>
          <w:sz w:val="22"/>
          <w:szCs w:val="22"/>
          <w:lang w:val="es-ES"/>
        </w:rPr>
        <w:tab/>
      </w:r>
      <w:r w:rsidR="00AC0321" w:rsidRPr="00D0210D">
        <w:rPr>
          <w:rFonts w:cs="Arial"/>
          <w:b/>
          <w:i/>
          <w:sz w:val="29"/>
          <w:szCs w:val="29"/>
          <w:lang w:val="es-ES"/>
        </w:rPr>
        <w:t>Pasó</w:t>
      </w:r>
      <w:r w:rsidR="00AA1918" w:rsidRPr="00D0210D">
        <w:rPr>
          <w:rFonts w:cs="Arial"/>
          <w:b/>
          <w:i/>
          <w:sz w:val="29"/>
          <w:szCs w:val="29"/>
          <w:lang w:val="es-ES"/>
        </w:rPr>
        <w:t xml:space="preserve"> 2: Definir </w:t>
      </w:r>
      <w:r w:rsidR="00404AF8" w:rsidRPr="00D0210D">
        <w:rPr>
          <w:rFonts w:cs="Arial"/>
          <w:b/>
          <w:i/>
          <w:sz w:val="29"/>
          <w:szCs w:val="29"/>
          <w:lang w:val="es-ES"/>
        </w:rPr>
        <w:t>Transgénero</w:t>
      </w:r>
      <w:r w:rsidR="00D0210D" w:rsidRPr="00D0210D">
        <w:rPr>
          <w:rFonts w:cs="Arial"/>
          <w:b/>
          <w:i/>
          <w:sz w:val="29"/>
          <w:szCs w:val="29"/>
          <w:lang w:val="es-ES"/>
        </w:rPr>
        <w:t xml:space="preserve"> &amp; Descubrir Experiencias de Votante con LGBT</w:t>
      </w:r>
    </w:p>
    <w:p w14:paraId="6B69ACF3" w14:textId="77777777" w:rsidR="00C24D2A" w:rsidRPr="0074712D" w:rsidRDefault="00C24D2A" w:rsidP="00D87590">
      <w:pPr>
        <w:spacing w:after="0"/>
        <w:rPr>
          <w:rFonts w:cs="Arial"/>
          <w:b/>
          <w:sz w:val="22"/>
          <w:szCs w:val="22"/>
          <w:lang w:val="es-ES"/>
        </w:rPr>
      </w:pPr>
    </w:p>
    <w:p w14:paraId="501CC3CA" w14:textId="77777777" w:rsidR="00804C53" w:rsidRPr="005D2DDD" w:rsidRDefault="00804C53" w:rsidP="00804C53">
      <w:pPr>
        <w:spacing w:after="0"/>
        <w:rPr>
          <w:rFonts w:cs="Arial"/>
          <w:noProof/>
          <w:sz w:val="24"/>
          <w:lang w:val="es-ES"/>
        </w:rPr>
      </w:pPr>
      <w:r w:rsidRPr="005D2DDD">
        <w:rPr>
          <w:rFonts w:cs="Arial"/>
          <w:noProof/>
          <w:sz w:val="22"/>
          <w:szCs w:val="22"/>
          <w:lang w:val="es-ES"/>
        </w:rPr>
        <w:t xml:space="preserve">¿Que penso cuando vio a Manuela y </w:t>
      </w:r>
      <w:r>
        <w:rPr>
          <w:rFonts w:cs="Arial"/>
          <w:noProof/>
          <w:sz w:val="22"/>
          <w:szCs w:val="22"/>
          <w:lang w:val="es-ES"/>
        </w:rPr>
        <w:t>conocio</w:t>
      </w:r>
      <w:r w:rsidRPr="005D2DDD">
        <w:rPr>
          <w:rFonts w:cs="Arial"/>
          <w:noProof/>
          <w:sz w:val="22"/>
          <w:szCs w:val="22"/>
          <w:lang w:val="es-ES"/>
        </w:rPr>
        <w:t xml:space="preserve"> sus experiencias? ¿Como se compara esto con lo que le han dicho o lo que ha escuchado de personas transgenero?</w:t>
      </w:r>
    </w:p>
    <w:p w14:paraId="7A8FEA3B" w14:textId="77777777" w:rsidR="00804C53" w:rsidRPr="00804C53" w:rsidRDefault="00804C53" w:rsidP="00804C53">
      <w:pPr>
        <w:spacing w:after="0"/>
        <w:rPr>
          <w:rFonts w:cs="Arial"/>
          <w:noProof/>
          <w:sz w:val="24"/>
          <w:lang w:val="es-ES"/>
        </w:rPr>
      </w:pPr>
    </w:p>
    <w:p w14:paraId="7E19CF11" w14:textId="77777777" w:rsidR="00804C53" w:rsidRPr="00804C53" w:rsidRDefault="00804C53" w:rsidP="00804C53">
      <w:pPr>
        <w:spacing w:after="0"/>
        <w:jc w:val="center"/>
        <w:rPr>
          <w:rFonts w:cs="Arial"/>
          <w:b/>
          <w:i/>
          <w:noProof/>
          <w:sz w:val="24"/>
          <w:lang w:val="es-ES"/>
        </w:rPr>
      </w:pPr>
      <w:r w:rsidRPr="00804C53">
        <w:rPr>
          <w:rFonts w:cs="Arial"/>
          <w:b/>
          <w:i/>
          <w:noProof/>
          <w:sz w:val="24"/>
          <w:lang w:val="es-ES"/>
        </w:rPr>
        <w:t>Estoy aqui hoy porque yo soy transgenero/no me siento conforme con las normas/expectativas de mi genero. Eso significa que...</w:t>
      </w:r>
    </w:p>
    <w:p w14:paraId="3F29C646" w14:textId="77777777" w:rsidR="00804C53" w:rsidRPr="00804C53" w:rsidRDefault="00804C53" w:rsidP="00804C53">
      <w:pPr>
        <w:spacing w:after="0"/>
        <w:jc w:val="center"/>
        <w:rPr>
          <w:rFonts w:cs="Arial"/>
          <w:b/>
          <w:i/>
          <w:noProof/>
          <w:sz w:val="24"/>
          <w:lang w:val="es-ES"/>
        </w:rPr>
      </w:pPr>
    </w:p>
    <w:p w14:paraId="40A83216" w14:textId="77777777" w:rsidR="00804C53" w:rsidRPr="00804C53" w:rsidRDefault="00804C53" w:rsidP="00804C53">
      <w:pPr>
        <w:spacing w:after="0"/>
        <w:jc w:val="center"/>
        <w:rPr>
          <w:rFonts w:cs="Arial"/>
          <w:b/>
          <w:i/>
          <w:noProof/>
          <w:sz w:val="24"/>
          <w:lang w:val="es-ES"/>
        </w:rPr>
      </w:pPr>
      <w:r w:rsidRPr="00804C53">
        <w:rPr>
          <w:rFonts w:cs="Arial"/>
          <w:b/>
          <w:i/>
          <w:noProof/>
          <w:sz w:val="24"/>
          <w:lang w:val="es-ES"/>
        </w:rPr>
        <w:t>Y es importante para mi que esta leyes anti-discriminatorias me protegan porque...</w:t>
      </w:r>
    </w:p>
    <w:p w14:paraId="0F965AD9" w14:textId="77777777" w:rsidR="0046471F" w:rsidRPr="0074712D" w:rsidRDefault="0046471F" w:rsidP="00BF06F7">
      <w:pPr>
        <w:spacing w:after="0"/>
        <w:jc w:val="center"/>
        <w:rPr>
          <w:rFonts w:cs="Arial"/>
          <w:b/>
          <w:noProof/>
          <w:sz w:val="22"/>
          <w:szCs w:val="22"/>
          <w:lang w:val="es-ES"/>
        </w:rPr>
      </w:pPr>
    </w:p>
    <w:p w14:paraId="1627FD0B" w14:textId="77777777" w:rsidR="001B3E73" w:rsidRDefault="00D8596C" w:rsidP="00BF06F7">
      <w:pPr>
        <w:spacing w:after="0"/>
        <w:jc w:val="center"/>
        <w:rPr>
          <w:rFonts w:cs="Arial"/>
          <w:b/>
          <w:noProof/>
          <w:sz w:val="22"/>
          <w:szCs w:val="22"/>
          <w:lang w:val="es-ES"/>
        </w:rPr>
      </w:pPr>
      <w:r w:rsidRPr="0074712D">
        <w:rPr>
          <w:rFonts w:cs="Arial"/>
          <w:b/>
          <w:noProof/>
          <w:sz w:val="22"/>
          <w:szCs w:val="22"/>
          <w:lang w:val="es-ES"/>
        </w:rPr>
        <w:t xml:space="preserve"> </w:t>
      </w:r>
      <w:r w:rsidR="0074712D" w:rsidRPr="0074712D">
        <w:rPr>
          <w:rFonts w:cs="Arial"/>
          <w:b/>
          <w:noProof/>
          <w:sz w:val="22"/>
          <w:szCs w:val="22"/>
          <w:lang w:val="es-ES"/>
        </w:rPr>
        <w:t>Conoce</w:t>
      </w:r>
      <w:r w:rsidR="00E66879" w:rsidRPr="0074712D">
        <w:rPr>
          <w:rFonts w:cs="Arial"/>
          <w:b/>
          <w:noProof/>
          <w:sz w:val="22"/>
          <w:szCs w:val="22"/>
          <w:lang w:val="es-ES"/>
        </w:rPr>
        <w:t xml:space="preserve"> a alguien transgenero? </w:t>
      </w:r>
      <w:r w:rsidR="00E66879" w:rsidRPr="0074712D">
        <w:rPr>
          <w:rFonts w:cs="Arial"/>
          <w:b/>
          <w:noProof/>
          <w:sz w:val="22"/>
          <w:szCs w:val="22"/>
          <w:lang w:val="es-ES"/>
        </w:rPr>
        <w:t xml:space="preserve"> NO </w:t>
      </w:r>
      <w:r w:rsidR="00E66879" w:rsidRPr="0074712D">
        <w:rPr>
          <w:rFonts w:cs="Arial"/>
          <w:b/>
          <w:noProof/>
          <w:sz w:val="22"/>
          <w:szCs w:val="22"/>
          <w:lang w:val="es-ES"/>
        </w:rPr>
        <w:t> SI</w:t>
      </w:r>
    </w:p>
    <w:p w14:paraId="17234A0B" w14:textId="77777777" w:rsidR="00804C53" w:rsidRPr="0074712D" w:rsidRDefault="00804C53" w:rsidP="00BF06F7">
      <w:pPr>
        <w:spacing w:after="0"/>
        <w:jc w:val="center"/>
        <w:rPr>
          <w:rFonts w:cs="Arial"/>
          <w:b/>
          <w:noProof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0"/>
        <w:gridCol w:w="5580"/>
      </w:tblGrid>
      <w:tr w:rsidR="00804C53" w:rsidRPr="003904E6" w14:paraId="1DF6DBE2" w14:textId="77777777" w:rsidTr="003904E6">
        <w:tc>
          <w:tcPr>
            <w:tcW w:w="5580" w:type="dxa"/>
          </w:tcPr>
          <w:p w14:paraId="3FDC4091" w14:textId="77777777" w:rsidR="00804C53" w:rsidRPr="005D2DDD" w:rsidRDefault="00804C53" w:rsidP="003904E6">
            <w:pPr>
              <w:jc w:val="center"/>
              <w:rPr>
                <w:rFonts w:cs="Arial"/>
                <w:b/>
                <w:noProof/>
                <w:sz w:val="28"/>
                <w:szCs w:val="28"/>
                <w:u w:val="single"/>
                <w:lang w:val="es-ES"/>
              </w:rPr>
            </w:pPr>
            <w:r w:rsidRPr="005D2DDD">
              <w:rPr>
                <w:rFonts w:cs="Arial"/>
                <w:b/>
                <w:sz w:val="28"/>
                <w:szCs w:val="28"/>
                <w:u w:val="single"/>
                <w:lang w:val="es-ES"/>
              </w:rPr>
              <w:t>NO</w:t>
            </w:r>
            <w:r w:rsidRPr="005D2DDD">
              <w:rPr>
                <w:rFonts w:cs="Arial"/>
                <w:b/>
                <w:i/>
                <w:noProof/>
                <w:sz w:val="28"/>
                <w:szCs w:val="28"/>
                <w:u w:val="single"/>
                <w:lang w:val="es-ES"/>
              </w:rPr>
              <w:t xml:space="preserve"> – No conoce a Nadie</w:t>
            </w:r>
          </w:p>
          <w:p w14:paraId="7FA5D9D5" w14:textId="77777777" w:rsidR="00804C53" w:rsidRDefault="00804C53" w:rsidP="00804C5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noProof/>
                <w:sz w:val="22"/>
                <w:szCs w:val="22"/>
                <w:lang w:val="es-ES"/>
              </w:rPr>
            </w:pPr>
            <w:r w:rsidRPr="005D2DDD">
              <w:rPr>
                <w:rFonts w:cs="Arial"/>
                <w:noProof/>
                <w:sz w:val="22"/>
                <w:szCs w:val="22"/>
                <w:lang w:val="es-ES"/>
              </w:rPr>
              <w:t>Entonces soy la primera persona transgenero que conoce. ¡Que emocionante!</w:t>
            </w:r>
          </w:p>
          <w:p w14:paraId="18A2B472" w14:textId="77777777" w:rsidR="00804C53" w:rsidRPr="003904E6" w:rsidRDefault="00804C53" w:rsidP="00804C53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b/>
                <w:noProof/>
                <w:sz w:val="22"/>
                <w:szCs w:val="22"/>
                <w:lang w:val="es-ES"/>
              </w:rPr>
            </w:pPr>
            <w:r w:rsidRPr="003904E6">
              <w:rPr>
                <w:rFonts w:cs="Arial"/>
                <w:b/>
                <w:noProof/>
                <w:sz w:val="22"/>
                <w:szCs w:val="22"/>
                <w:lang w:val="es-ES"/>
              </w:rPr>
              <w:t>¿Qué piensa de Manuela</w:t>
            </w:r>
            <w:r w:rsidR="003904E6" w:rsidRPr="003904E6">
              <w:rPr>
                <w:rFonts w:cs="Arial"/>
                <w:b/>
                <w:noProof/>
                <w:sz w:val="22"/>
                <w:szCs w:val="22"/>
                <w:lang w:val="es-ES"/>
              </w:rPr>
              <w:t xml:space="preserve">? </w:t>
            </w:r>
            <w:r w:rsidRPr="003904E6">
              <w:rPr>
                <w:rFonts w:cs="Arial"/>
                <w:b/>
                <w:noProof/>
                <w:sz w:val="22"/>
                <w:szCs w:val="22"/>
                <w:lang w:val="es-ES"/>
              </w:rPr>
              <w:t xml:space="preserve"> </w:t>
            </w:r>
            <w:r w:rsidR="003904E6" w:rsidRPr="003904E6">
              <w:rPr>
                <w:rFonts w:cs="Arial"/>
                <w:b/>
                <w:noProof/>
                <w:sz w:val="22"/>
                <w:szCs w:val="22"/>
                <w:lang w:val="es-ES"/>
              </w:rPr>
              <w:t>¿Cómo se sintio escuchando a</w:t>
            </w:r>
            <w:r w:rsidRPr="003904E6">
              <w:rPr>
                <w:rFonts w:cs="Arial"/>
                <w:b/>
                <w:noProof/>
                <w:sz w:val="22"/>
                <w:szCs w:val="22"/>
                <w:lang w:val="es-ES"/>
              </w:rPr>
              <w:t xml:space="preserve"> sus padres? Cuenteme mas.</w:t>
            </w:r>
          </w:p>
          <w:p w14:paraId="34F13AD4" w14:textId="77777777" w:rsidR="00804C53" w:rsidRPr="003904E6" w:rsidRDefault="00804C53" w:rsidP="003904E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noProof/>
                <w:sz w:val="22"/>
                <w:szCs w:val="22"/>
                <w:lang w:val="es-ES"/>
              </w:rPr>
            </w:pPr>
            <w:r w:rsidRPr="00703BAA">
              <w:rPr>
                <w:rFonts w:cs="Arial"/>
                <w:b/>
                <w:noProof/>
                <w:sz w:val="22"/>
                <w:szCs w:val="22"/>
                <w:lang w:val="es-ES"/>
              </w:rPr>
              <w:t>¿Conoce a alguien gay o lesbiana?</w:t>
            </w:r>
            <w:r w:rsidRPr="00703BAA">
              <w:rPr>
                <w:rFonts w:cs="Arial"/>
                <w:noProof/>
                <w:sz w:val="22"/>
                <w:szCs w:val="22"/>
                <w:lang w:val="es-ES"/>
              </w:rPr>
              <w:t xml:space="preserve"> ¿Cómo los conoce?</w:t>
            </w:r>
            <w:r w:rsidR="003904E6">
              <w:rPr>
                <w:rFonts w:cs="Arial"/>
                <w:noProof/>
                <w:sz w:val="22"/>
                <w:szCs w:val="22"/>
                <w:lang w:val="es-ES"/>
              </w:rPr>
              <w:t xml:space="preserve"> </w:t>
            </w:r>
            <w:r w:rsidRPr="003904E6">
              <w:rPr>
                <w:rFonts w:cs="Arial"/>
                <w:noProof/>
                <w:sz w:val="22"/>
                <w:szCs w:val="22"/>
                <w:lang w:val="es-ES"/>
              </w:rPr>
              <w:t>¿</w:t>
            </w:r>
            <w:r w:rsidR="003904E6">
              <w:rPr>
                <w:rFonts w:cs="Arial"/>
                <w:noProof/>
                <w:sz w:val="22"/>
                <w:szCs w:val="22"/>
                <w:lang w:val="es-ES"/>
              </w:rPr>
              <w:t>A quien conoce mejor</w:t>
            </w:r>
            <w:r w:rsidRPr="003904E6">
              <w:rPr>
                <w:rFonts w:cs="Arial"/>
                <w:noProof/>
                <w:sz w:val="22"/>
                <w:szCs w:val="22"/>
                <w:lang w:val="es-ES"/>
              </w:rPr>
              <w:t xml:space="preserve">? ¿Cómo </w:t>
            </w:r>
            <w:r w:rsidR="003904E6">
              <w:rPr>
                <w:rFonts w:cs="Arial"/>
                <w:noProof/>
                <w:sz w:val="22"/>
                <w:szCs w:val="22"/>
                <w:lang w:val="es-ES"/>
              </w:rPr>
              <w:t>se entero que son gay/lesbiana</w:t>
            </w:r>
            <w:r w:rsidRPr="003904E6">
              <w:rPr>
                <w:rFonts w:cs="Arial"/>
                <w:noProof/>
                <w:sz w:val="22"/>
                <w:szCs w:val="22"/>
                <w:lang w:val="es-ES"/>
              </w:rPr>
              <w:t>?</w:t>
            </w:r>
          </w:p>
        </w:tc>
        <w:tc>
          <w:tcPr>
            <w:tcW w:w="5580" w:type="dxa"/>
          </w:tcPr>
          <w:p w14:paraId="256AA073" w14:textId="77777777" w:rsidR="00804C53" w:rsidRPr="005D2DDD" w:rsidRDefault="00804C53" w:rsidP="003904E6">
            <w:pPr>
              <w:jc w:val="center"/>
              <w:rPr>
                <w:rFonts w:cs="Arial"/>
                <w:b/>
                <w:noProof/>
                <w:sz w:val="28"/>
                <w:szCs w:val="22"/>
                <w:u w:val="single"/>
                <w:lang w:val="es-ES"/>
              </w:rPr>
            </w:pPr>
            <w:r w:rsidRPr="005D2DDD">
              <w:rPr>
                <w:rFonts w:cs="Arial"/>
                <w:b/>
                <w:noProof/>
                <w:sz w:val="28"/>
                <w:szCs w:val="22"/>
                <w:u w:val="single"/>
                <w:lang w:val="es-ES"/>
              </w:rPr>
              <w:t>Si- Si conoce a alguien</w:t>
            </w:r>
          </w:p>
          <w:p w14:paraId="069A0F8E" w14:textId="77777777" w:rsidR="00804C53" w:rsidRDefault="00804C53" w:rsidP="003904E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sz w:val="22"/>
                <w:szCs w:val="22"/>
                <w:lang w:val="es-ES"/>
              </w:rPr>
            </w:pPr>
            <w:r w:rsidRPr="005D2DDD">
              <w:rPr>
                <w:rFonts w:cs="Arial"/>
                <w:noProof/>
                <w:sz w:val="22"/>
                <w:szCs w:val="22"/>
                <w:lang w:val="es-ES"/>
              </w:rPr>
              <w:t>¿</w:t>
            </w:r>
            <w:r>
              <w:rPr>
                <w:rFonts w:cs="Arial"/>
                <w:sz w:val="22"/>
                <w:szCs w:val="22"/>
                <w:lang w:val="es-ES"/>
              </w:rPr>
              <w:t>De dónde</w:t>
            </w:r>
            <w:r w:rsidRPr="005D2DDD">
              <w:rPr>
                <w:rFonts w:cs="Arial"/>
                <w:sz w:val="22"/>
                <w:szCs w:val="22"/>
                <w:lang w:val="es-ES"/>
              </w:rPr>
              <w:t xml:space="preserve"> lo/a conoce? </w:t>
            </w:r>
            <w:r w:rsidRPr="005D2DDD">
              <w:rPr>
                <w:rFonts w:cs="Arial"/>
                <w:noProof/>
                <w:sz w:val="22"/>
                <w:szCs w:val="22"/>
                <w:lang w:val="es-ES"/>
              </w:rPr>
              <w:t>¿Cómo</w:t>
            </w:r>
            <w:r w:rsidRPr="005D2DDD">
              <w:rPr>
                <w:rFonts w:cs="Arial"/>
                <w:sz w:val="22"/>
                <w:szCs w:val="22"/>
                <w:lang w:val="es-ES"/>
              </w:rPr>
              <w:t xml:space="preserve"> se llaman?</w:t>
            </w:r>
          </w:p>
          <w:p w14:paraId="5F5381C4" w14:textId="77777777" w:rsidR="003904E6" w:rsidRPr="003904E6" w:rsidRDefault="003904E6" w:rsidP="003904E6">
            <w:pPr>
              <w:pStyle w:val="ListParagraph"/>
              <w:spacing w:after="0"/>
              <w:ind w:left="360"/>
              <w:rPr>
                <w:rFonts w:cs="Arial"/>
                <w:sz w:val="22"/>
                <w:szCs w:val="22"/>
                <w:lang w:val="es-ES"/>
              </w:rPr>
            </w:pPr>
          </w:p>
          <w:p w14:paraId="21A62B79" w14:textId="77777777" w:rsidR="00804C53" w:rsidRPr="003904E6" w:rsidRDefault="00804C53" w:rsidP="003904E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sz w:val="22"/>
                <w:szCs w:val="22"/>
                <w:lang w:val="es-ES"/>
              </w:rPr>
            </w:pPr>
            <w:r w:rsidRPr="005D2DDD">
              <w:rPr>
                <w:rFonts w:cs="Arial"/>
                <w:noProof/>
                <w:sz w:val="22"/>
                <w:szCs w:val="22"/>
                <w:lang w:val="es-ES"/>
              </w:rPr>
              <w:t>¿</w:t>
            </w:r>
            <w:r w:rsidRPr="005D2DDD">
              <w:rPr>
                <w:rFonts w:cs="Arial"/>
                <w:sz w:val="22"/>
                <w:szCs w:val="22"/>
                <w:lang w:val="es-ES"/>
              </w:rPr>
              <w:t xml:space="preserve">Como </w:t>
            </w:r>
            <w:r>
              <w:rPr>
                <w:rFonts w:cs="Arial"/>
                <w:sz w:val="22"/>
                <w:szCs w:val="22"/>
                <w:lang w:val="es-ES"/>
              </w:rPr>
              <w:t xml:space="preserve">fue para usted al aprender que son transgénero? 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 xml:space="preserve">¿Cómo </w:t>
            </w:r>
            <w:r>
              <w:rPr>
                <w:rFonts w:cs="Arial"/>
                <w:sz w:val="22"/>
                <w:szCs w:val="22"/>
                <w:lang w:val="es-ES"/>
              </w:rPr>
              <w:t>se sintió?</w:t>
            </w:r>
          </w:p>
          <w:p w14:paraId="7EDE90AD" w14:textId="77777777" w:rsidR="003904E6" w:rsidRDefault="003904E6" w:rsidP="003904E6">
            <w:pPr>
              <w:pStyle w:val="ListParagraph"/>
              <w:spacing w:after="0"/>
              <w:ind w:left="360"/>
              <w:rPr>
                <w:rFonts w:cs="Arial"/>
                <w:sz w:val="22"/>
                <w:szCs w:val="22"/>
                <w:lang w:val="es-ES"/>
              </w:rPr>
            </w:pPr>
          </w:p>
          <w:p w14:paraId="3B61473E" w14:textId="77777777" w:rsidR="00804C53" w:rsidRPr="005D2DDD" w:rsidRDefault="00804C53" w:rsidP="00804C53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sz w:val="22"/>
                <w:szCs w:val="22"/>
                <w:lang w:val="es-ES"/>
              </w:rPr>
            </w:pPr>
            <w:r w:rsidRPr="005D2DDD">
              <w:rPr>
                <w:rFonts w:cs="Arial"/>
                <w:noProof/>
                <w:sz w:val="22"/>
                <w:szCs w:val="22"/>
                <w:lang w:val="es-ES"/>
              </w:rPr>
              <w:t>¿Que les g</w:t>
            </w:r>
            <w:r>
              <w:rPr>
                <w:rFonts w:cs="Arial"/>
                <w:noProof/>
                <w:sz w:val="22"/>
                <w:szCs w:val="22"/>
                <w:lang w:val="es-ES"/>
              </w:rPr>
              <w:t>usta hacer? ¿Que pronombres usa</w:t>
            </w:r>
            <w:r w:rsidRPr="005D2DDD">
              <w:rPr>
                <w:rFonts w:cs="Arial"/>
                <w:noProof/>
                <w:sz w:val="22"/>
                <w:szCs w:val="22"/>
                <w:lang w:val="es-ES"/>
              </w:rPr>
              <w:t xml:space="preserve"> (el/ella)?</w:t>
            </w:r>
          </w:p>
        </w:tc>
      </w:tr>
    </w:tbl>
    <w:p w14:paraId="225E3615" w14:textId="77777777" w:rsidR="009A20D6" w:rsidRDefault="009A20D6" w:rsidP="003C55D5">
      <w:pPr>
        <w:spacing w:after="0"/>
        <w:rPr>
          <w:rFonts w:cs="Arial"/>
          <w:b/>
          <w:sz w:val="24"/>
          <w:u w:val="single"/>
          <w:lang w:val="es-ES"/>
        </w:rPr>
      </w:pPr>
    </w:p>
    <w:p w14:paraId="134D9A53" w14:textId="77777777" w:rsidR="00804C53" w:rsidRPr="0074712D" w:rsidRDefault="00804C53" w:rsidP="003C55D5">
      <w:pPr>
        <w:spacing w:after="0"/>
        <w:rPr>
          <w:rFonts w:cs="Arial"/>
          <w:b/>
          <w:sz w:val="24"/>
          <w:u w:val="single"/>
          <w:lang w:val="es-ES"/>
        </w:rPr>
      </w:pPr>
    </w:p>
    <w:p w14:paraId="23261BB3" w14:textId="77777777" w:rsidR="00804C53" w:rsidRPr="00804C53" w:rsidRDefault="00804C53" w:rsidP="00804C53">
      <w:pPr>
        <w:spacing w:after="0"/>
        <w:jc w:val="center"/>
        <w:rPr>
          <w:rFonts w:cs="Arial"/>
          <w:b/>
          <w:sz w:val="24"/>
          <w:u w:val="single"/>
          <w:lang w:val="es-ES"/>
        </w:rPr>
      </w:pPr>
      <w:r w:rsidRPr="00804C53">
        <w:rPr>
          <w:rFonts w:cs="Arial"/>
          <w:b/>
          <w:sz w:val="24"/>
          <w:u w:val="single"/>
          <w:lang w:val="es-ES"/>
        </w:rPr>
        <w:t>**</w:t>
      </w:r>
      <w:r w:rsidRPr="00804C53">
        <w:rPr>
          <w:rFonts w:cs="Arial"/>
          <w:b/>
          <w:i/>
          <w:noProof/>
          <w:sz w:val="24"/>
          <w:u w:val="single"/>
          <w:lang w:val="es-ES"/>
        </w:rPr>
        <w:t xml:space="preserve"> Comparte tu historia personal de como "saliste del closet" a ti mismo</w:t>
      </w:r>
      <w:r w:rsidRPr="00804C53">
        <w:rPr>
          <w:rFonts w:cs="Arial"/>
          <w:b/>
          <w:sz w:val="24"/>
          <w:u w:val="single"/>
          <w:lang w:val="es-ES"/>
        </w:rPr>
        <w:t xml:space="preserve"> como transgénero**</w:t>
      </w:r>
    </w:p>
    <w:p w14:paraId="080168B0" w14:textId="77777777" w:rsidR="00112109" w:rsidRDefault="00804C53" w:rsidP="00804C53">
      <w:pPr>
        <w:spacing w:after="0"/>
        <w:rPr>
          <w:rFonts w:cs="Arial"/>
          <w:b/>
          <w:sz w:val="24"/>
          <w:lang w:val="es-ES"/>
        </w:rPr>
      </w:pPr>
      <w:r w:rsidRPr="005D2DDD">
        <w:rPr>
          <w:rFonts w:cs="Arial"/>
          <w:noProof/>
          <w:sz w:val="22"/>
          <w:szCs w:val="22"/>
          <w:lang w:val="es-ES"/>
        </w:rPr>
        <w:t>¿Quien te apoyo cuando primero saliste del close</w:t>
      </w:r>
      <w:r>
        <w:rPr>
          <w:rFonts w:cs="Arial"/>
          <w:noProof/>
          <w:sz w:val="22"/>
          <w:szCs w:val="22"/>
          <w:lang w:val="es-ES"/>
        </w:rPr>
        <w:t>t</w:t>
      </w:r>
      <w:r w:rsidRPr="005D2DDD">
        <w:rPr>
          <w:rFonts w:cs="Arial"/>
          <w:i/>
          <w:sz w:val="24"/>
          <w:szCs w:val="22"/>
          <w:lang w:val="es-ES"/>
        </w:rPr>
        <w:t xml:space="preserve">? </w:t>
      </w:r>
      <w:r w:rsidRPr="005D2DDD">
        <w:rPr>
          <w:rFonts w:cs="Arial"/>
          <w:noProof/>
          <w:sz w:val="22"/>
          <w:szCs w:val="22"/>
          <w:lang w:val="es-ES"/>
        </w:rPr>
        <w:t>¿Quien te apoya ahora? ¿Como te hace sentir tener ese apoyo? ¿Por</w:t>
      </w:r>
      <w:r>
        <w:rPr>
          <w:rFonts w:cs="Arial"/>
          <w:noProof/>
          <w:sz w:val="22"/>
          <w:szCs w:val="22"/>
          <w:lang w:val="es-ES"/>
        </w:rPr>
        <w:t xml:space="preserve"> </w:t>
      </w:r>
      <w:r w:rsidRPr="005D2DDD">
        <w:rPr>
          <w:rFonts w:cs="Arial"/>
          <w:noProof/>
          <w:sz w:val="22"/>
          <w:szCs w:val="22"/>
          <w:lang w:val="es-ES"/>
        </w:rPr>
        <w:t>que te parece importante tener ese apoyo?</w:t>
      </w:r>
      <w:r>
        <w:rPr>
          <w:rFonts w:cs="Arial"/>
          <w:noProof/>
          <w:sz w:val="22"/>
          <w:szCs w:val="22"/>
          <w:lang w:val="es-ES"/>
        </w:rPr>
        <w:t xml:space="preserve"> </w:t>
      </w:r>
      <w:r w:rsidRPr="005D2DDD">
        <w:rPr>
          <w:rFonts w:cs="Arial"/>
          <w:b/>
          <w:noProof/>
          <w:sz w:val="22"/>
          <w:szCs w:val="22"/>
          <w:lang w:val="es-ES"/>
        </w:rPr>
        <w:t>¿</w:t>
      </w:r>
      <w:r w:rsidRPr="005D2DDD">
        <w:rPr>
          <w:rFonts w:cs="Arial"/>
          <w:b/>
          <w:sz w:val="24"/>
          <w:lang w:val="es-ES"/>
        </w:rPr>
        <w:t xml:space="preserve">Que </w:t>
      </w:r>
      <w:r>
        <w:rPr>
          <w:rFonts w:cs="Arial"/>
          <w:b/>
          <w:sz w:val="24"/>
          <w:lang w:val="es-ES"/>
        </w:rPr>
        <w:t xml:space="preserve">le hace pensar </w:t>
      </w:r>
      <w:r w:rsidRPr="005D2DDD">
        <w:rPr>
          <w:rFonts w:cs="Arial"/>
          <w:b/>
          <w:sz w:val="24"/>
          <w:lang w:val="es-ES"/>
        </w:rPr>
        <w:t>mi historia?</w:t>
      </w:r>
    </w:p>
    <w:p w14:paraId="3919E66E" w14:textId="77777777" w:rsidR="00804C53" w:rsidRDefault="00804C53" w:rsidP="00804C53">
      <w:pPr>
        <w:spacing w:after="0"/>
        <w:rPr>
          <w:rFonts w:cs="Arial"/>
          <w:b/>
          <w:sz w:val="24"/>
          <w:u w:val="single"/>
          <w:lang w:val="es-ES"/>
        </w:rPr>
      </w:pPr>
    </w:p>
    <w:p w14:paraId="31A9D02C" w14:textId="77777777" w:rsidR="003904E6" w:rsidRPr="00D0210D" w:rsidRDefault="003904E6" w:rsidP="003904E6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000000" w:themeFill="text1"/>
        <w:spacing w:after="0"/>
        <w:jc w:val="center"/>
        <w:rPr>
          <w:rFonts w:cs="Arial"/>
          <w:b/>
          <w:i/>
          <w:sz w:val="30"/>
          <w:szCs w:val="30"/>
          <w:lang w:val="es-ES"/>
        </w:rPr>
      </w:pPr>
      <w:r w:rsidRPr="00D0210D">
        <w:rPr>
          <w:rFonts w:cs="Arial"/>
          <w:b/>
          <w:i/>
          <w:sz w:val="30"/>
          <w:szCs w:val="30"/>
          <w:lang w:val="es-ES"/>
        </w:rPr>
        <w:t>Pasó 3: Descubrir Experiencias Verdaderas de Votante siendo Juzgado/a</w:t>
      </w:r>
    </w:p>
    <w:p w14:paraId="5AA3E307" w14:textId="77777777" w:rsidR="003904E6" w:rsidRPr="00B36032" w:rsidRDefault="00CC50E4" w:rsidP="003904E6">
      <w:pPr>
        <w:spacing w:before="120" w:after="0"/>
        <w:rPr>
          <w:rFonts w:cs="Arial"/>
          <w:sz w:val="21"/>
          <w:szCs w:val="21"/>
          <w:lang w:val="es-ES"/>
        </w:rPr>
      </w:pPr>
      <w:r>
        <w:rPr>
          <w:noProof/>
          <w:sz w:val="21"/>
          <w:szCs w:val="21"/>
          <w:lang w:val="es-ES"/>
        </w:rPr>
        <w:pict w14:anchorId="651574DF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33" type="#_x0000_t202" style="position:absolute;margin-left:366.15pt;margin-top:35.65pt;width:176.65pt;height:70.8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" stroked="f" strokeweight="1pt">
            <v:textbox style="mso-next-textbox:#Text Box 1">
              <w:txbxContent>
                <w:p w14:paraId="28766B2C" w14:textId="77777777" w:rsidR="003904E6" w:rsidRPr="00AC0321" w:rsidRDefault="003904E6" w:rsidP="003904E6">
                  <w:pPr>
                    <w:pStyle w:val="ColorfulList-Accent11"/>
                    <w:pBdr>
                      <w:left w:val="single" w:sz="6" w:space="4" w:color="auto"/>
                    </w:pBdr>
                    <w:tabs>
                      <w:tab w:val="left" w:pos="2880"/>
                    </w:tabs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i/>
                      <w:sz w:val="24"/>
                      <w:lang w:val="es-ES"/>
                    </w:rPr>
                    <w:t>Cuénteme más…</w:t>
                  </w:r>
                  <w:r w:rsidRPr="00AC0321">
                    <w:rPr>
                      <w:i/>
                      <w:sz w:val="24"/>
                      <w:lang w:val="es-ES"/>
                    </w:rPr>
                    <w:tab/>
                  </w:r>
                </w:p>
                <w:p w14:paraId="61FA43EF" w14:textId="77777777" w:rsidR="003904E6" w:rsidRPr="00AC0321" w:rsidRDefault="003904E6" w:rsidP="003904E6">
                  <w:pPr>
                    <w:pStyle w:val="ColorfulList-Accent11"/>
                    <w:pBdr>
                      <w:left w:val="single" w:sz="6" w:space="4" w:color="auto"/>
                    </w:pBdr>
                    <w:tabs>
                      <w:tab w:val="left" w:pos="2880"/>
                    </w:tabs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rFonts w:cs="Arial"/>
                      <w:i/>
                      <w:sz w:val="24"/>
                      <w:lang w:val="es-ES"/>
                    </w:rPr>
                    <w:t>¿Qué paso?</w:t>
                  </w:r>
                  <w:r w:rsidRPr="00AC0321">
                    <w:rPr>
                      <w:i/>
                      <w:sz w:val="24"/>
                      <w:lang w:val="es-ES"/>
                    </w:rPr>
                    <w:t xml:space="preserve">           </w:t>
                  </w:r>
                </w:p>
                <w:p w14:paraId="590D1691" w14:textId="77777777" w:rsidR="003904E6" w:rsidRPr="00AC0321" w:rsidRDefault="003904E6" w:rsidP="003904E6">
                  <w:pPr>
                    <w:pStyle w:val="ColorfulList-Accent11"/>
                    <w:pBdr>
                      <w:left w:val="single" w:sz="6" w:space="4" w:color="auto"/>
                    </w:pBdr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rFonts w:cs="Arial"/>
                      <w:i/>
                      <w:sz w:val="24"/>
                      <w:lang w:val="es-ES"/>
                    </w:rPr>
                    <w:t>¿Qué sintió usted sobre eso?</w:t>
                  </w:r>
                </w:p>
                <w:p w14:paraId="6627A459" w14:textId="77777777" w:rsidR="003904E6" w:rsidRPr="00AC0321" w:rsidRDefault="003904E6" w:rsidP="003904E6">
                  <w:pPr>
                    <w:pStyle w:val="ColorfulList-Accent11"/>
                    <w:pBdr>
                      <w:left w:val="single" w:sz="6" w:space="4" w:color="auto"/>
                    </w:pBdr>
                    <w:spacing w:after="60"/>
                    <w:ind w:left="0" w:right="-115"/>
                    <w:contextualSpacing w:val="0"/>
                    <w:rPr>
                      <w:i/>
                      <w:sz w:val="24"/>
                      <w:lang w:val="es-ES"/>
                    </w:rPr>
                  </w:pPr>
                  <w:r w:rsidRPr="00AC0321">
                    <w:rPr>
                      <w:rFonts w:cs="Arial"/>
                      <w:i/>
                      <w:sz w:val="24"/>
                      <w:lang w:val="es-ES"/>
                    </w:rPr>
                    <w:t>¿Por qué?</w:t>
                  </w:r>
                  <w:r w:rsidRPr="00AC0321">
                    <w:rPr>
                      <w:i/>
                      <w:sz w:val="24"/>
                      <w:lang w:val="es-ES"/>
                    </w:rPr>
                    <w:t xml:space="preserve">        </w:t>
                  </w:r>
                </w:p>
                <w:p w14:paraId="19D8C4D9" w14:textId="77777777" w:rsidR="003904E6" w:rsidRPr="00AC0321" w:rsidRDefault="003904E6" w:rsidP="003904E6">
                  <w:pPr>
                    <w:pStyle w:val="ColorfulList-Accent11"/>
                    <w:pBdr>
                      <w:left w:val="single" w:sz="6" w:space="4" w:color="auto"/>
                    </w:pBdr>
                    <w:tabs>
                      <w:tab w:val="left" w:pos="2880"/>
                    </w:tabs>
                    <w:spacing w:after="60"/>
                    <w:ind w:left="0" w:right="-115"/>
                    <w:contextualSpacing w:val="0"/>
                    <w:rPr>
                      <w:i/>
                      <w:sz w:val="28"/>
                      <w:szCs w:val="28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3904E6" w:rsidRPr="00B36032">
        <w:rPr>
          <w:rFonts w:cs="Arial"/>
          <w:sz w:val="21"/>
          <w:szCs w:val="21"/>
          <w:lang w:val="es-ES"/>
        </w:rPr>
        <w:t xml:space="preserve">Esta ley es importante porque </w:t>
      </w:r>
      <w:r w:rsidR="003904E6" w:rsidRPr="00B36032">
        <w:rPr>
          <w:rFonts w:cs="Arial"/>
          <w:b/>
          <w:sz w:val="21"/>
          <w:szCs w:val="21"/>
          <w:lang w:val="es-ES"/>
        </w:rPr>
        <w:t xml:space="preserve">nos da la oportunidad de pensar cómo queremos tratar a las personas que pueden ser diferente o verse diferente a la que nosotros esperamos o queremos, en este caso personas transgénero. </w:t>
      </w:r>
      <w:r w:rsidR="003904E6" w:rsidRPr="00B36032">
        <w:rPr>
          <w:rFonts w:cs="Arial"/>
          <w:sz w:val="21"/>
          <w:szCs w:val="21"/>
          <w:lang w:val="es-ES"/>
        </w:rPr>
        <w:t>¿Que piensa usted sobre eso?</w:t>
      </w:r>
    </w:p>
    <w:p w14:paraId="5C49627A" w14:textId="77777777" w:rsidR="003904E6" w:rsidRPr="00B36032" w:rsidRDefault="003904E6" w:rsidP="003904E6">
      <w:pPr>
        <w:spacing w:before="120" w:after="0"/>
        <w:ind w:left="36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La realidad es que todos somos juzgados, duele, y le pasa a todo el mundo a cierto punto. </w:t>
      </w:r>
    </w:p>
    <w:p w14:paraId="0653C17C" w14:textId="77777777" w:rsidR="003904E6" w:rsidRPr="00B36032" w:rsidRDefault="003904E6" w:rsidP="003904E6">
      <w:pPr>
        <w:spacing w:before="120" w:after="0"/>
        <w:ind w:left="36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>Cuénteme de alguna vez donde usted (o alguien que usted quiere) haya sido juzgado/a o fue tratado/a de manera diferente por ser quien es.</w:t>
      </w:r>
    </w:p>
    <w:p w14:paraId="56325962" w14:textId="77777777" w:rsidR="003904E6" w:rsidRPr="00B36032" w:rsidRDefault="003904E6" w:rsidP="003904E6">
      <w:pPr>
        <w:spacing w:before="120" w:after="0"/>
        <w:ind w:left="360"/>
        <w:rPr>
          <w:rFonts w:cs="Arial"/>
          <w:sz w:val="21"/>
          <w:szCs w:val="21"/>
          <w:lang w:val="es-ES"/>
        </w:rPr>
      </w:pPr>
    </w:p>
    <w:p w14:paraId="649BEC4D" w14:textId="77777777" w:rsidR="003904E6" w:rsidRPr="00B36032" w:rsidRDefault="003904E6" w:rsidP="003904E6">
      <w:pPr>
        <w:spacing w:after="120"/>
        <w:rPr>
          <w:rFonts w:cs="Arial"/>
          <w:b/>
          <w:i/>
          <w:sz w:val="21"/>
          <w:szCs w:val="21"/>
          <w:lang w:val="es-ES"/>
        </w:rPr>
      </w:pPr>
      <w:r w:rsidRPr="00B36032">
        <w:rPr>
          <w:rFonts w:cs="Arial"/>
          <w:b/>
          <w:sz w:val="21"/>
          <w:szCs w:val="21"/>
          <w:u w:val="single"/>
          <w:lang w:val="es-ES"/>
        </w:rPr>
        <w:t>**COMPARTE TU HISTORIA para ayudar al votante a identificarse con personas transgénero</w:t>
      </w:r>
      <w:r w:rsidRPr="00B36032">
        <w:rPr>
          <w:rFonts w:cs="Arial"/>
          <w:b/>
          <w:i/>
          <w:sz w:val="21"/>
          <w:szCs w:val="21"/>
          <w:u w:val="single"/>
          <w:lang w:val="es-ES"/>
        </w:rPr>
        <w:t xml:space="preserve">** </w:t>
      </w:r>
      <w:r w:rsidRPr="00B36032">
        <w:rPr>
          <w:rFonts w:cs="Arial"/>
          <w:b/>
          <w:i/>
          <w:sz w:val="21"/>
          <w:szCs w:val="21"/>
          <w:lang w:val="es-ES"/>
        </w:rPr>
        <w:t xml:space="preserve">  </w:t>
      </w:r>
    </w:p>
    <w:p w14:paraId="4CC52ECC" w14:textId="77777777" w:rsidR="003904E6" w:rsidRPr="00B36032" w:rsidRDefault="003904E6" w:rsidP="003904E6">
      <w:pPr>
        <w:spacing w:after="120"/>
        <w:rPr>
          <w:rFonts w:cs="Arial"/>
          <w:b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Nosotros queremos que nadie sea tratado de manera injusta por ser quienes son. Como votantes nosotros podemos incluir a personas transgénero, para que ellos sean tratados de forma justa </w:t>
      </w:r>
      <w:r w:rsidR="00A10337" w:rsidRPr="00B36032">
        <w:rPr>
          <w:rFonts w:cs="Arial"/>
          <w:sz w:val="21"/>
          <w:szCs w:val="21"/>
          <w:lang w:val="es-ES"/>
        </w:rPr>
        <w:t>también</w:t>
      </w:r>
      <w:r w:rsidRPr="00B36032">
        <w:rPr>
          <w:rFonts w:cs="Arial"/>
          <w:sz w:val="21"/>
          <w:szCs w:val="21"/>
          <w:lang w:val="es-ES"/>
        </w:rPr>
        <w:t xml:space="preserve">. </w:t>
      </w:r>
      <w:r w:rsidRPr="00B36032">
        <w:rPr>
          <w:rFonts w:cs="Arial"/>
          <w:b/>
          <w:sz w:val="21"/>
          <w:szCs w:val="21"/>
          <w:lang w:val="es-ES"/>
        </w:rPr>
        <w:t>La razón que yo estoy haciendo voluntariado hoy… ¿Qué le hace pensar mi historia?</w:t>
      </w:r>
    </w:p>
    <w:p w14:paraId="43A1265F" w14:textId="77777777" w:rsidR="003904E6" w:rsidRPr="0074712D" w:rsidRDefault="003904E6" w:rsidP="003904E6">
      <w:pPr>
        <w:pStyle w:val="ListParagraph"/>
        <w:pBdr>
          <w:top w:val="thinThickSmallGap" w:sz="18" w:space="0" w:color="auto"/>
          <w:left w:val="thinThickSmallGap" w:sz="18" w:space="17" w:color="auto"/>
          <w:bottom w:val="thickThinSmallGap" w:sz="18" w:space="1" w:color="auto"/>
          <w:right w:val="thickThinSmallGap" w:sz="18" w:space="12" w:color="auto"/>
        </w:pBdr>
        <w:shd w:val="clear" w:color="auto" w:fill="000000" w:themeFill="text1"/>
        <w:tabs>
          <w:tab w:val="center" w:pos="5652"/>
        </w:tabs>
        <w:spacing w:after="0"/>
        <w:ind w:left="360"/>
        <w:jc w:val="center"/>
        <w:rPr>
          <w:rFonts w:cs="Arial"/>
          <w:b/>
          <w:i/>
          <w:sz w:val="32"/>
          <w:szCs w:val="32"/>
          <w:lang w:val="es-ES"/>
        </w:rPr>
      </w:pPr>
      <w:r w:rsidRPr="0074712D">
        <w:rPr>
          <w:rFonts w:cs="Arial"/>
          <w:b/>
          <w:i/>
          <w:sz w:val="32"/>
          <w:szCs w:val="32"/>
          <w:lang w:val="es-ES"/>
        </w:rPr>
        <w:t xml:space="preserve">Pasó 4: </w:t>
      </w:r>
      <w:r>
        <w:rPr>
          <w:rFonts w:cs="Arial"/>
          <w:b/>
          <w:i/>
          <w:sz w:val="32"/>
          <w:szCs w:val="32"/>
          <w:lang w:val="es-ES"/>
        </w:rPr>
        <w:t>Hablar Sobre Preocupaciones</w:t>
      </w:r>
      <w:r w:rsidRPr="0074712D">
        <w:rPr>
          <w:rFonts w:cs="Arial"/>
          <w:b/>
          <w:i/>
          <w:sz w:val="32"/>
          <w:szCs w:val="32"/>
          <w:lang w:val="es-ES"/>
        </w:rPr>
        <w:t xml:space="preserve"> </w:t>
      </w:r>
    </w:p>
    <w:p w14:paraId="1849D152" w14:textId="77777777" w:rsidR="003904E6" w:rsidRPr="00B36032" w:rsidRDefault="003904E6" w:rsidP="003904E6">
      <w:pPr>
        <w:spacing w:after="0"/>
        <w:rPr>
          <w:rFonts w:cs="Arial"/>
          <w:b/>
          <w:noProof/>
          <w:sz w:val="21"/>
          <w:szCs w:val="21"/>
          <w:lang w:val="es-ES"/>
        </w:rPr>
      </w:pPr>
      <w:r w:rsidRPr="00B36032">
        <w:rPr>
          <w:rFonts w:cs="Arial"/>
          <w:b/>
          <w:noProof/>
          <w:sz w:val="21"/>
          <w:szCs w:val="21"/>
          <w:lang w:val="es-ES"/>
        </w:rPr>
        <w:t>Al principio usted menciono ______ como una preocupacion. ¿Qué piensa ahora? ¿Qué se imagina que puede pasar?</w:t>
      </w:r>
    </w:p>
    <w:p w14:paraId="62F00337" w14:textId="77777777" w:rsidR="003904E6" w:rsidRPr="00B36032" w:rsidRDefault="003904E6" w:rsidP="003904E6">
      <w:pPr>
        <w:spacing w:after="0"/>
        <w:rPr>
          <w:rFonts w:cs="Arial"/>
          <w:noProof/>
          <w:sz w:val="21"/>
          <w:szCs w:val="21"/>
          <w:lang w:val="es-ES"/>
        </w:rPr>
      </w:pPr>
    </w:p>
    <w:p w14:paraId="2CB83950" w14:textId="77777777" w:rsidR="003904E6" w:rsidRPr="003E2CDE" w:rsidRDefault="003904E6" w:rsidP="003904E6">
      <w:pPr>
        <w:spacing w:after="0"/>
        <w:rPr>
          <w:rFonts w:cs="Arial"/>
          <w:b/>
          <w:noProof/>
          <w:sz w:val="21"/>
          <w:szCs w:val="21"/>
          <w:lang w:val="es-ES"/>
        </w:rPr>
      </w:pPr>
      <w:r w:rsidRPr="003E2CDE">
        <w:rPr>
          <w:rFonts w:cs="Arial"/>
          <w:b/>
          <w:noProof/>
          <w:sz w:val="21"/>
          <w:szCs w:val="21"/>
          <w:lang w:val="es-ES"/>
        </w:rPr>
        <w:t>Porque hay tantas personas que no conocen a alguien transgenero personalmente, se presentan muchas preguntas o preocupaciones que no son basadas en realidad.</w:t>
      </w:r>
      <w:r w:rsidR="003E2CDE" w:rsidRPr="003E2CDE">
        <w:rPr>
          <w:rFonts w:cs="Arial"/>
          <w:b/>
          <w:noProof/>
          <w:sz w:val="21"/>
          <w:szCs w:val="21"/>
          <w:lang w:val="es-ES"/>
        </w:rPr>
        <w:t xml:space="preserve"> Yo entiendo eso, pero en mi experiencia…</w:t>
      </w:r>
    </w:p>
    <w:p w14:paraId="327B6DDB" w14:textId="77777777" w:rsidR="003E2CDE" w:rsidRPr="003E2CDE" w:rsidRDefault="003E2CDE" w:rsidP="003E2CDE">
      <w:pPr>
        <w:pStyle w:val="ListParagraph"/>
        <w:numPr>
          <w:ilvl w:val="0"/>
          <w:numId w:val="45"/>
        </w:numPr>
        <w:spacing w:after="0"/>
        <w:rPr>
          <w:rFonts w:cs="Arial"/>
          <w:noProof/>
          <w:sz w:val="21"/>
          <w:szCs w:val="21"/>
          <w:lang w:val="es-ES"/>
        </w:rPr>
      </w:pPr>
      <w:r w:rsidRPr="003E2CDE">
        <w:rPr>
          <w:rFonts w:cs="Arial"/>
          <w:noProof/>
          <w:sz w:val="21"/>
          <w:szCs w:val="21"/>
          <w:lang w:val="es-ES"/>
        </w:rPr>
        <w:t>Pensando en el video, ¿qué ba</w:t>
      </w:r>
      <w:r w:rsidR="00A10337" w:rsidRPr="003E2CDE">
        <w:rPr>
          <w:rFonts w:cs="Arial"/>
          <w:sz w:val="21"/>
          <w:szCs w:val="21"/>
          <w:lang w:val="es-ES"/>
        </w:rPr>
        <w:t>ñ</w:t>
      </w:r>
      <w:r w:rsidRPr="003E2CDE">
        <w:rPr>
          <w:rFonts w:cs="Arial"/>
          <w:noProof/>
          <w:sz w:val="21"/>
          <w:szCs w:val="21"/>
          <w:lang w:val="es-ES"/>
        </w:rPr>
        <w:t>o cree usted que deberia usar Manuela? ¿Por qué?</w:t>
      </w:r>
    </w:p>
    <w:p w14:paraId="44324273" w14:textId="77777777" w:rsidR="003904E6" w:rsidRPr="00B36032" w:rsidRDefault="003904E6" w:rsidP="003904E6">
      <w:pPr>
        <w:spacing w:after="0"/>
        <w:rPr>
          <w:rFonts w:cs="Arial"/>
          <w:noProof/>
          <w:sz w:val="21"/>
          <w:szCs w:val="21"/>
          <w:lang w:val="es-ES"/>
        </w:rPr>
      </w:pPr>
    </w:p>
    <w:p w14:paraId="572C1217" w14:textId="77777777" w:rsidR="003904E6" w:rsidRPr="003E2CDE" w:rsidRDefault="003904E6" w:rsidP="003E2CDE">
      <w:pPr>
        <w:spacing w:after="0"/>
        <w:rPr>
          <w:rFonts w:cs="Arial"/>
          <w:b/>
          <w:sz w:val="21"/>
          <w:szCs w:val="21"/>
          <w:lang w:val="es-ES"/>
        </w:rPr>
      </w:pPr>
      <w:r w:rsidRPr="003E2CDE">
        <w:rPr>
          <w:rFonts w:cs="Arial"/>
          <w:sz w:val="21"/>
          <w:szCs w:val="21"/>
          <w:lang w:val="es-ES"/>
        </w:rPr>
        <w:t>A todos, incluyendo a las personas transgénero, nos preocupa la privacidad y seguridad dentro de los baños públicos.</w:t>
      </w:r>
      <w:r w:rsidR="003E2CDE" w:rsidRPr="003E2CDE">
        <w:rPr>
          <w:rFonts w:cs="Arial"/>
          <w:sz w:val="21"/>
          <w:szCs w:val="21"/>
          <w:lang w:val="es-ES"/>
        </w:rPr>
        <w:t xml:space="preserve"> Nada de esta ley cambia el hecho que es ilegal entrar al </w:t>
      </w:r>
      <w:r w:rsidR="00A10337" w:rsidRPr="003E2CDE">
        <w:rPr>
          <w:rFonts w:cs="Arial"/>
          <w:sz w:val="21"/>
          <w:szCs w:val="21"/>
          <w:lang w:val="es-ES"/>
        </w:rPr>
        <w:t>baño</w:t>
      </w:r>
      <w:r w:rsidR="003E2CDE" w:rsidRPr="003E2CDE">
        <w:rPr>
          <w:rFonts w:cs="Arial"/>
          <w:sz w:val="21"/>
          <w:szCs w:val="21"/>
          <w:lang w:val="es-ES"/>
        </w:rPr>
        <w:t xml:space="preserve"> para lastimar a otros.</w:t>
      </w:r>
      <w:r w:rsidR="003E2CDE">
        <w:rPr>
          <w:rFonts w:cs="Arial"/>
          <w:sz w:val="21"/>
          <w:szCs w:val="21"/>
          <w:lang w:val="es-ES"/>
        </w:rPr>
        <w:t xml:space="preserve"> </w:t>
      </w:r>
      <w:r w:rsidR="003E2CDE" w:rsidRPr="003E2CDE">
        <w:rPr>
          <w:rFonts w:cs="Arial"/>
          <w:sz w:val="21"/>
          <w:szCs w:val="21"/>
          <w:lang w:val="es-ES"/>
        </w:rPr>
        <w:t>—</w:t>
      </w:r>
      <w:r w:rsidR="003E2CDE" w:rsidRPr="003E2CDE">
        <w:rPr>
          <w:rFonts w:cs="Arial"/>
          <w:b/>
          <w:noProof/>
          <w:sz w:val="21"/>
          <w:szCs w:val="21"/>
          <w:lang w:val="es-ES"/>
        </w:rPr>
        <w:t xml:space="preserve"> </w:t>
      </w:r>
      <w:r w:rsidR="003E2CDE">
        <w:rPr>
          <w:rFonts w:cs="Arial"/>
          <w:b/>
          <w:noProof/>
          <w:sz w:val="21"/>
          <w:szCs w:val="21"/>
          <w:lang w:val="es-ES"/>
        </w:rPr>
        <w:t>¿Qué se imagina que puede pasar?</w:t>
      </w:r>
    </w:p>
    <w:p w14:paraId="50BECDCD" w14:textId="77777777" w:rsidR="003904E6" w:rsidRPr="00B36032" w:rsidRDefault="003904E6" w:rsidP="003904E6">
      <w:pPr>
        <w:pStyle w:val="ListParagraph"/>
        <w:numPr>
          <w:ilvl w:val="0"/>
          <w:numId w:val="39"/>
        </w:numPr>
        <w:spacing w:after="0"/>
        <w:ind w:left="72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>Estas protecciones han sido implementadas en 17 estados y el condado de Broward sin ningún incidente.</w:t>
      </w:r>
    </w:p>
    <w:p w14:paraId="42EA1C52" w14:textId="77777777" w:rsidR="003904E6" w:rsidRDefault="003904E6" w:rsidP="003904E6">
      <w:pPr>
        <w:pStyle w:val="ListParagraph"/>
        <w:spacing w:after="0"/>
        <w:rPr>
          <w:rFonts w:cs="Arial"/>
          <w:sz w:val="22"/>
          <w:szCs w:val="22"/>
          <w:lang w:val="es-ES"/>
        </w:rPr>
      </w:pPr>
    </w:p>
    <w:p w14:paraId="2A4D5061" w14:textId="77777777" w:rsidR="003904E6" w:rsidRPr="005127A8" w:rsidRDefault="003904E6" w:rsidP="003904E6">
      <w:pPr>
        <w:shd w:val="clear" w:color="auto" w:fill="262626"/>
        <w:tabs>
          <w:tab w:val="left" w:pos="1440"/>
        </w:tabs>
        <w:spacing w:after="0"/>
        <w:rPr>
          <w:rFonts w:cs="Arial"/>
          <w:b/>
          <w:color w:val="FFFFFF"/>
          <w:sz w:val="24"/>
        </w:rPr>
      </w:pPr>
      <w:r>
        <w:rPr>
          <w:rFonts w:cs="Arial"/>
          <w:b/>
          <w:color w:val="FFFFFF"/>
          <w:sz w:val="24"/>
        </w:rPr>
        <w:t>HACER EL CASO</w:t>
      </w:r>
    </w:p>
    <w:p w14:paraId="731163DD" w14:textId="77777777" w:rsidR="003904E6" w:rsidRPr="00B36032" w:rsidRDefault="003904E6" w:rsidP="003904E6">
      <w:pPr>
        <w:pStyle w:val="ColorfulList-Accent11"/>
        <w:numPr>
          <w:ilvl w:val="0"/>
          <w:numId w:val="9"/>
        </w:numPr>
        <w:spacing w:after="0"/>
        <w:contextualSpacing w:val="0"/>
        <w:rPr>
          <w:rFonts w:cs="Arial"/>
          <w:sz w:val="22"/>
          <w:szCs w:val="22"/>
          <w:lang w:val="es-ES"/>
        </w:rPr>
      </w:pPr>
      <w:r w:rsidRPr="00B36032">
        <w:rPr>
          <w:rFonts w:cs="Arial"/>
          <w:sz w:val="22"/>
          <w:szCs w:val="22"/>
          <w:lang w:val="es-ES"/>
        </w:rPr>
        <w:t>Yo creo que necesitamos leyes que incluyen a personas transgénero porque…</w:t>
      </w:r>
    </w:p>
    <w:p w14:paraId="7D311230" w14:textId="77777777" w:rsidR="003904E6" w:rsidRPr="009D22C4" w:rsidRDefault="003904E6" w:rsidP="003904E6">
      <w:pPr>
        <w:spacing w:after="0"/>
        <w:ind w:left="360"/>
        <w:rPr>
          <w:rFonts w:cs="Arial"/>
          <w:b/>
          <w:sz w:val="22"/>
          <w:szCs w:val="22"/>
          <w:lang w:val="es-ES"/>
        </w:rPr>
      </w:pPr>
    </w:p>
    <w:p w14:paraId="5E93B3D9" w14:textId="77777777" w:rsidR="003904E6" w:rsidRPr="0074712D" w:rsidRDefault="003904E6" w:rsidP="003904E6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000000" w:themeFill="text1"/>
        <w:spacing w:after="0"/>
        <w:jc w:val="center"/>
        <w:rPr>
          <w:rFonts w:cs="Arial"/>
          <w:b/>
          <w:i/>
          <w:sz w:val="24"/>
          <w:lang w:val="es-ES"/>
        </w:rPr>
      </w:pPr>
      <w:r w:rsidRPr="0074712D">
        <w:rPr>
          <w:rFonts w:cs="Arial"/>
          <w:b/>
          <w:i/>
          <w:sz w:val="32"/>
          <w:szCs w:val="32"/>
          <w:lang w:val="es-ES"/>
        </w:rPr>
        <w:t>TERMINAR: PUNCTUACIÓN FINAL</w:t>
      </w:r>
    </w:p>
    <w:p w14:paraId="636761C6" w14:textId="77777777" w:rsidR="003904E6" w:rsidRPr="00B36032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  <w:r w:rsidRPr="00B36032">
        <w:rPr>
          <w:rFonts w:cs="Arial"/>
          <w:b/>
          <w:sz w:val="22"/>
          <w:szCs w:val="22"/>
          <w:lang w:val="es-ES"/>
        </w:rPr>
        <w:t>Ahora que hemos hablado sobre esto, si usted fuera a votar mañana para incluir a personas transgénero en nuestras leyes anti-discriminatorias, ¿votaría a favor o en contra?</w:t>
      </w:r>
    </w:p>
    <w:p w14:paraId="101ECFE2" w14:textId="77777777" w:rsidR="003904E6" w:rsidRPr="00B36032" w:rsidRDefault="003904E6" w:rsidP="003904E6">
      <w:pPr>
        <w:spacing w:after="0"/>
        <w:ind w:left="720" w:firstLine="720"/>
        <w:rPr>
          <w:rFonts w:cs="Arial"/>
          <w:b/>
          <w:sz w:val="22"/>
          <w:szCs w:val="22"/>
          <w:lang w:val="es-ES"/>
        </w:rPr>
      </w:pPr>
      <w:r w:rsidRPr="00B36032">
        <w:rPr>
          <w:rFonts w:cs="Arial"/>
          <w:b/>
          <w:sz w:val="22"/>
          <w:szCs w:val="22"/>
          <w:lang w:val="es-ES"/>
        </w:rPr>
        <w:t xml:space="preserve">  </w:t>
      </w:r>
      <w:r w:rsidRPr="00B36032">
        <w:rPr>
          <w:rFonts w:cs="Arial"/>
          <w:b/>
          <w:sz w:val="22"/>
          <w:szCs w:val="22"/>
          <w:lang w:val="es-ES"/>
        </w:rPr>
        <w:sym w:font="Wingdings" w:char="F06F"/>
      </w:r>
      <w:r w:rsidRPr="00B36032">
        <w:rPr>
          <w:rFonts w:cs="Arial"/>
          <w:b/>
          <w:sz w:val="22"/>
          <w:szCs w:val="22"/>
          <w:lang w:val="es-ES"/>
        </w:rPr>
        <w:t xml:space="preserve"> En Contra  </w:t>
      </w:r>
      <w:r w:rsidRPr="00B36032">
        <w:rPr>
          <w:rFonts w:cs="Arial"/>
          <w:b/>
          <w:sz w:val="22"/>
          <w:szCs w:val="22"/>
          <w:lang w:val="es-ES"/>
        </w:rPr>
        <w:sym w:font="Wingdings" w:char="F06F"/>
      </w:r>
      <w:r w:rsidRPr="00B36032">
        <w:rPr>
          <w:rFonts w:cs="Arial"/>
          <w:b/>
          <w:sz w:val="22"/>
          <w:szCs w:val="22"/>
          <w:lang w:val="es-ES"/>
        </w:rPr>
        <w:t xml:space="preserve"> Indeciso  </w:t>
      </w:r>
      <w:r w:rsidRPr="00B36032">
        <w:rPr>
          <w:rFonts w:cs="Arial"/>
          <w:b/>
          <w:sz w:val="22"/>
          <w:szCs w:val="22"/>
          <w:lang w:val="es-ES"/>
        </w:rPr>
        <w:sym w:font="Wingdings" w:char="F06F"/>
      </w:r>
      <w:r w:rsidRPr="00B36032">
        <w:rPr>
          <w:rFonts w:cs="Arial"/>
          <w:b/>
          <w:sz w:val="22"/>
          <w:szCs w:val="22"/>
          <w:lang w:val="es-ES"/>
        </w:rPr>
        <w:t xml:space="preserve"> A Favor</w:t>
      </w:r>
    </w:p>
    <w:p w14:paraId="0919DA9C" w14:textId="77777777" w:rsidR="003904E6" w:rsidRPr="0074712D" w:rsidRDefault="003904E6" w:rsidP="003904E6">
      <w:pPr>
        <w:spacing w:after="0"/>
        <w:rPr>
          <w:rFonts w:cs="Arial"/>
          <w:b/>
          <w:sz w:val="22"/>
          <w:szCs w:val="22"/>
          <w:lang w:val="es-ES"/>
        </w:rPr>
      </w:pPr>
    </w:p>
    <w:p w14:paraId="3FE44D6A" w14:textId="77777777" w:rsidR="003904E6" w:rsidRPr="00B36032" w:rsidRDefault="003904E6" w:rsidP="003904E6">
      <w:pPr>
        <w:spacing w:after="120"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 xml:space="preserve">Para terminar en esta escala de  0-10, donde 0 es 100% seguro de que usted votaría en contra de esta ley, y 10 es 100% seguro de que votaría a favor, </w:t>
      </w:r>
      <w:r w:rsidRPr="00B36032">
        <w:rPr>
          <w:rFonts w:cs="Arial"/>
          <w:b/>
          <w:sz w:val="21"/>
          <w:szCs w:val="21"/>
          <w:lang w:val="es-ES"/>
        </w:rPr>
        <w:t>¿con qué numero se identificaría?</w:t>
      </w: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1012"/>
        <w:gridCol w:w="1012"/>
        <w:gridCol w:w="1051"/>
        <w:gridCol w:w="974"/>
        <w:gridCol w:w="1012"/>
        <w:gridCol w:w="992"/>
        <w:gridCol w:w="1033"/>
        <w:gridCol w:w="1012"/>
        <w:gridCol w:w="1012"/>
        <w:gridCol w:w="1037"/>
      </w:tblGrid>
      <w:tr w:rsidR="003904E6" w:rsidRPr="0074712D" w14:paraId="7585903E" w14:textId="77777777" w:rsidTr="003904E6">
        <w:trPr>
          <w:trHeight w:val="285"/>
          <w:jc w:val="center"/>
        </w:trPr>
        <w:tc>
          <w:tcPr>
            <w:tcW w:w="101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7AC4EF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0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E1CE1A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5ACAE03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2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C9C7884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69C8281B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4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3EB790F0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14:paraId="23402E11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6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03404B6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7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6A59F59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8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DEDC17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AE587E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10</w:t>
            </w:r>
          </w:p>
        </w:tc>
      </w:tr>
      <w:tr w:rsidR="003904E6" w:rsidRPr="0074712D" w14:paraId="4C0A6D08" w14:textId="77777777" w:rsidTr="003904E6">
        <w:trPr>
          <w:trHeight w:val="333"/>
          <w:jc w:val="center"/>
        </w:trPr>
        <w:tc>
          <w:tcPr>
            <w:tcW w:w="408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FFB9CC1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En Contra</w:t>
            </w:r>
          </w:p>
        </w:tc>
        <w:tc>
          <w:tcPr>
            <w:tcW w:w="297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2B956D5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sym w:font="Wingdings" w:char="F0DF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Indeciso </w:t>
            </w:r>
            <w:r w:rsidRPr="0074712D">
              <w:rPr>
                <w:rFonts w:ascii="Arial" w:hAnsi="Arial" w:cs="Arial"/>
                <w:b/>
                <w:lang w:val="es-ES"/>
              </w:rPr>
              <w:sym w:font="Wingdings" w:char="F0E0"/>
            </w:r>
            <w:r w:rsidRPr="0074712D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4094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44DE20" w14:textId="77777777" w:rsidR="003904E6" w:rsidRPr="0074712D" w:rsidRDefault="003904E6" w:rsidP="003904E6">
            <w:pPr>
              <w:pStyle w:val="SubtleEmphasis1"/>
              <w:spacing w:after="0"/>
              <w:ind w:left="0"/>
              <w:contextualSpacing w:val="0"/>
              <w:jc w:val="right"/>
              <w:rPr>
                <w:rFonts w:ascii="Arial" w:hAnsi="Arial" w:cs="Arial"/>
                <w:b/>
                <w:lang w:val="es-ES"/>
              </w:rPr>
            </w:pPr>
            <w:r w:rsidRPr="0074712D">
              <w:rPr>
                <w:rFonts w:ascii="Arial" w:hAnsi="Arial" w:cs="Arial"/>
                <w:b/>
                <w:lang w:val="es-ES"/>
              </w:rPr>
              <w:t>A Favor</w:t>
            </w:r>
          </w:p>
        </w:tc>
      </w:tr>
    </w:tbl>
    <w:p w14:paraId="4705AC0A" w14:textId="77777777" w:rsidR="003904E6" w:rsidRPr="00B36032" w:rsidRDefault="003904E6" w:rsidP="003904E6">
      <w:pPr>
        <w:spacing w:after="0"/>
        <w:rPr>
          <w:rFonts w:cs="Arial"/>
          <w:sz w:val="21"/>
          <w:szCs w:val="21"/>
          <w:lang w:val="es-ES"/>
        </w:rPr>
      </w:pPr>
      <w:r w:rsidRPr="00B36032">
        <w:rPr>
          <w:rFonts w:cs="Arial"/>
          <w:b/>
          <w:i/>
          <w:sz w:val="21"/>
          <w:szCs w:val="21"/>
          <w:lang w:val="es-ES"/>
        </w:rPr>
        <w:t>[Si hubo cambio]</w:t>
      </w:r>
      <w:r w:rsidRPr="00B36032">
        <w:rPr>
          <w:rFonts w:cs="Arial"/>
          <w:i/>
          <w:sz w:val="21"/>
          <w:szCs w:val="21"/>
          <w:lang w:val="es-ES"/>
        </w:rPr>
        <w:t xml:space="preserve">  </w:t>
      </w:r>
      <w:r w:rsidRPr="00B36032">
        <w:rPr>
          <w:rFonts w:cs="Arial"/>
          <w:sz w:val="21"/>
          <w:szCs w:val="21"/>
          <w:lang w:val="es-ES"/>
        </w:rPr>
        <w:t>¿Por qué se identifica con este número? ¿Que le hizo cambiar de puntuación?</w:t>
      </w:r>
    </w:p>
    <w:p w14:paraId="44034770" w14:textId="0D0011E1" w:rsidR="00CC50E4" w:rsidRDefault="003904E6" w:rsidP="003904E6">
      <w:pPr>
        <w:spacing w:after="0"/>
        <w:rPr>
          <w:rFonts w:cs="Arial"/>
          <w:sz w:val="21"/>
          <w:szCs w:val="21"/>
          <w:lang w:val="es-ES"/>
        </w:rPr>
      </w:pPr>
      <w:bookmarkStart w:id="0" w:name="_GoBack"/>
      <w:r w:rsidRPr="00B36032">
        <w:rPr>
          <w:rFonts w:cs="Arial"/>
          <w:b/>
          <w:i/>
          <w:sz w:val="21"/>
          <w:szCs w:val="21"/>
          <w:lang w:val="es-ES"/>
        </w:rPr>
        <w:t xml:space="preserve">[Si se califico 10] </w:t>
      </w:r>
      <w:r w:rsidRPr="00B36032">
        <w:rPr>
          <w:rFonts w:cs="Arial"/>
          <w:sz w:val="21"/>
          <w:szCs w:val="21"/>
          <w:lang w:val="es-ES"/>
        </w:rPr>
        <w:t>Parece que apoyar a per</w:t>
      </w:r>
      <w:r w:rsidR="00CC50E4">
        <w:rPr>
          <w:rFonts w:cs="Arial"/>
          <w:sz w:val="21"/>
          <w:szCs w:val="21"/>
          <w:lang w:val="es-ES"/>
        </w:rPr>
        <w:t>sonas transgénero es algo</w:t>
      </w:r>
      <w:r w:rsidRPr="00B36032">
        <w:rPr>
          <w:rFonts w:cs="Arial"/>
          <w:sz w:val="21"/>
          <w:szCs w:val="21"/>
          <w:lang w:val="es-ES"/>
        </w:rPr>
        <w:t xml:space="preserve"> importante para usted. Es probable que </w:t>
      </w:r>
      <w:r w:rsidR="00CC50E4">
        <w:rPr>
          <w:rFonts w:cs="Arial"/>
          <w:sz w:val="21"/>
          <w:szCs w:val="21"/>
          <w:lang w:val="es-ES"/>
        </w:rPr>
        <w:t xml:space="preserve">esta ley este en la boleta electoral en el futuro, </w:t>
      </w:r>
      <w:r w:rsidR="00CC50E4" w:rsidRPr="00B36032">
        <w:rPr>
          <w:rFonts w:cs="Arial"/>
          <w:sz w:val="21"/>
          <w:szCs w:val="21"/>
          <w:lang w:val="es-ES"/>
        </w:rPr>
        <w:t>¿</w:t>
      </w:r>
      <w:r w:rsidR="00CC50E4">
        <w:rPr>
          <w:rFonts w:cs="Arial"/>
          <w:sz w:val="21"/>
          <w:szCs w:val="21"/>
          <w:lang w:val="es-ES"/>
        </w:rPr>
        <w:t>hay alguien en su vivienda con quien pudiera hablar de este tema?</w:t>
      </w:r>
    </w:p>
    <w:p w14:paraId="4CD86BCD" w14:textId="77777777" w:rsidR="00CC50E4" w:rsidRPr="00B36032" w:rsidRDefault="00CC50E4" w:rsidP="003904E6">
      <w:pPr>
        <w:spacing w:after="0"/>
        <w:rPr>
          <w:rFonts w:cs="Arial"/>
          <w:sz w:val="21"/>
          <w:szCs w:val="21"/>
          <w:lang w:val="es-ES"/>
        </w:rPr>
      </w:pPr>
    </w:p>
    <w:bookmarkEnd w:id="0"/>
    <w:p w14:paraId="483E015D" w14:textId="77777777" w:rsidR="003904E6" w:rsidRPr="00B36032" w:rsidRDefault="003904E6" w:rsidP="003904E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sz w:val="21"/>
          <w:szCs w:val="21"/>
          <w:lang w:val="es-ES"/>
        </w:rPr>
      </w:pPr>
      <w:r w:rsidRPr="00B36032">
        <w:rPr>
          <w:rFonts w:cs="Arial"/>
          <w:sz w:val="21"/>
          <w:szCs w:val="21"/>
          <w:lang w:val="es-ES"/>
        </w:rPr>
        <w:t>Muchas gracias por haber tenido esta conversación conmigo.</w:t>
      </w:r>
    </w:p>
    <w:p w14:paraId="0DC723A1" w14:textId="77777777" w:rsidR="00723B71" w:rsidRDefault="00723B71" w:rsidP="003904E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b/>
          <w:i/>
          <w:sz w:val="21"/>
          <w:szCs w:val="21"/>
          <w:lang w:val="es-ES"/>
        </w:rPr>
      </w:pPr>
    </w:p>
    <w:p w14:paraId="2BAE9EF9" w14:textId="77777777" w:rsidR="003904E6" w:rsidRPr="00723B71" w:rsidRDefault="003904E6" w:rsidP="003904E6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cs="Arial"/>
          <w:i/>
          <w:sz w:val="21"/>
          <w:szCs w:val="21"/>
          <w:lang w:val="es-ES"/>
        </w:rPr>
      </w:pPr>
      <w:r w:rsidRPr="00B36032">
        <w:rPr>
          <w:rFonts w:cs="Arial"/>
          <w:b/>
          <w:i/>
          <w:sz w:val="21"/>
          <w:szCs w:val="21"/>
          <w:lang w:val="es-ES"/>
        </w:rPr>
        <w:t>MEJOR NÚMERO TELEFONICO:</w:t>
      </w:r>
      <w:r w:rsidRPr="00B36032">
        <w:rPr>
          <w:rFonts w:cs="Arial"/>
          <w:b/>
          <w:sz w:val="21"/>
          <w:szCs w:val="21"/>
          <w:lang w:val="es-ES"/>
        </w:rPr>
        <w:t xml:space="preserve"> </w:t>
      </w:r>
      <w:r w:rsidRPr="00B36032">
        <w:rPr>
          <w:rFonts w:cs="Arial"/>
          <w:sz w:val="21"/>
          <w:szCs w:val="21"/>
          <w:lang w:val="es-ES"/>
        </w:rPr>
        <w:t xml:space="preserve">¿Cual es el número de teléfono donde prefiere ser contactado? </w:t>
      </w:r>
      <w:r w:rsidR="00723B71" w:rsidRPr="00723B71">
        <w:rPr>
          <w:rFonts w:cs="Arial"/>
          <w:b/>
          <w:i/>
          <w:sz w:val="21"/>
          <w:szCs w:val="21"/>
          <w:lang w:val="es-ES"/>
        </w:rPr>
        <w:t>Escribir en la lista (</w:t>
      </w:r>
      <w:proofErr w:type="spellStart"/>
      <w:r w:rsidR="00723B71" w:rsidRPr="00723B71">
        <w:rPr>
          <w:rFonts w:cs="Arial"/>
          <w:b/>
          <w:i/>
          <w:sz w:val="21"/>
          <w:szCs w:val="21"/>
          <w:lang w:val="es-ES"/>
        </w:rPr>
        <w:t>Walk</w:t>
      </w:r>
      <w:proofErr w:type="spellEnd"/>
      <w:r w:rsidR="00723B71" w:rsidRPr="00723B71">
        <w:rPr>
          <w:rFonts w:cs="Arial"/>
          <w:b/>
          <w:i/>
          <w:sz w:val="21"/>
          <w:szCs w:val="21"/>
          <w:lang w:val="es-ES"/>
        </w:rPr>
        <w:t xml:space="preserve"> </w:t>
      </w:r>
      <w:proofErr w:type="spellStart"/>
      <w:r w:rsidR="00723B71" w:rsidRPr="00723B71">
        <w:rPr>
          <w:rFonts w:cs="Arial"/>
          <w:b/>
          <w:i/>
          <w:sz w:val="21"/>
          <w:szCs w:val="21"/>
          <w:lang w:val="es-ES"/>
        </w:rPr>
        <w:t>List</w:t>
      </w:r>
      <w:proofErr w:type="spellEnd"/>
      <w:r w:rsidR="00723B71" w:rsidRPr="00723B71">
        <w:rPr>
          <w:rFonts w:cs="Arial"/>
          <w:b/>
          <w:i/>
          <w:sz w:val="21"/>
          <w:szCs w:val="21"/>
          <w:lang w:val="es-ES"/>
        </w:rPr>
        <w:t>).</w:t>
      </w:r>
    </w:p>
    <w:sectPr w:rsidR="003904E6" w:rsidRPr="00723B71" w:rsidSect="00ED177E">
      <w:footerReference w:type="default" r:id="rId9"/>
      <w:pgSz w:w="12240" w:h="15840"/>
      <w:pgMar w:top="90" w:right="720" w:bottom="540" w:left="576" w:header="432" w:footer="43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9312BE8" w14:textId="77777777" w:rsidR="003904E6" w:rsidRDefault="003904E6" w:rsidP="001D6107">
      <w:pPr>
        <w:spacing w:after="0"/>
      </w:pPr>
      <w:r>
        <w:separator/>
      </w:r>
    </w:p>
  </w:endnote>
  <w:endnote w:type="continuationSeparator" w:id="0">
    <w:p w14:paraId="42576C09" w14:textId="77777777" w:rsidR="003904E6" w:rsidRDefault="003904E6" w:rsidP="001D61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D010" w14:textId="77777777" w:rsidR="003904E6" w:rsidRPr="00C8699B" w:rsidRDefault="003904E6" w:rsidP="00FC76BE">
    <w:pPr>
      <w:pStyle w:val="Footer"/>
      <w:pBdr>
        <w:top w:val="single" w:sz="4" w:space="0" w:color="auto"/>
      </w:pBdr>
      <w:tabs>
        <w:tab w:val="clear" w:pos="4680"/>
        <w:tab w:val="clear" w:pos="9360"/>
        <w:tab w:val="right" w:pos="7740"/>
        <w:tab w:val="left" w:pos="10530"/>
        <w:tab w:val="left" w:pos="13320"/>
        <w:tab w:val="right" w:pos="14580"/>
      </w:tabs>
      <w:ind w:right="29"/>
      <w:rPr>
        <w:i/>
        <w:sz w:val="16"/>
        <w:szCs w:val="16"/>
      </w:rPr>
    </w:pPr>
    <w:r>
      <w:rPr>
        <w:b/>
        <w:i/>
        <w:sz w:val="16"/>
        <w:szCs w:val="32"/>
      </w:rPr>
      <w:t>ALLY SAVE</w:t>
    </w:r>
    <w:r w:rsidRPr="009342CC">
      <w:rPr>
        <w:b/>
        <w:i/>
        <w:sz w:val="16"/>
        <w:szCs w:val="32"/>
      </w:rPr>
      <w:t xml:space="preserve"> </w:t>
    </w:r>
    <w:r>
      <w:rPr>
        <w:b/>
        <w:i/>
        <w:sz w:val="16"/>
        <w:szCs w:val="32"/>
      </w:rPr>
      <w:t>Trans Education</w:t>
    </w:r>
    <w:r w:rsidRPr="009342CC">
      <w:rPr>
        <w:b/>
        <w:i/>
        <w:sz w:val="16"/>
        <w:szCs w:val="32"/>
      </w:rPr>
      <w:t xml:space="preserve"> Script </w:t>
    </w:r>
    <w:r w:rsidRPr="0002658F">
      <w:rPr>
        <w:i/>
        <w:sz w:val="16"/>
        <w:szCs w:val="16"/>
      </w:rPr>
      <w:t>© 201</w:t>
    </w:r>
    <w:r>
      <w:rPr>
        <w:i/>
        <w:sz w:val="16"/>
        <w:szCs w:val="16"/>
      </w:rPr>
      <w:t>5</w:t>
    </w:r>
    <w:r w:rsidRPr="0002658F">
      <w:rPr>
        <w:i/>
        <w:sz w:val="16"/>
        <w:szCs w:val="16"/>
      </w:rPr>
      <w:t xml:space="preserve"> L</w:t>
    </w:r>
    <w:r>
      <w:rPr>
        <w:i/>
        <w:sz w:val="16"/>
        <w:szCs w:val="16"/>
      </w:rPr>
      <w:t xml:space="preserve">A LGBT Center </w:t>
    </w:r>
    <w:r w:rsidRPr="0002658F"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  <w:t>0</w:t>
    </w:r>
    <w:r w:rsidR="002B3732">
      <w:rPr>
        <w:i/>
        <w:sz w:val="16"/>
        <w:szCs w:val="16"/>
      </w:rPr>
      <w:t>6/06</w:t>
    </w:r>
    <w:r>
      <w:rPr>
        <w:i/>
        <w:sz w:val="16"/>
        <w:szCs w:val="16"/>
      </w:rPr>
      <w:t xml:space="preserve">/15     </w:t>
    </w:r>
    <w:r w:rsidRPr="0002658F">
      <w:rPr>
        <w:i/>
        <w:sz w:val="16"/>
        <w:szCs w:val="16"/>
      </w:rPr>
      <w:t xml:space="preserve">      </w:t>
    </w:r>
    <w:r>
      <w:rPr>
        <w:i/>
        <w:sz w:val="16"/>
        <w:szCs w:val="16"/>
      </w:rPr>
      <w:tab/>
    </w:r>
    <w:r w:rsidR="00BB370D">
      <w:fldChar w:fldCharType="begin"/>
    </w:r>
    <w:r>
      <w:instrText xml:space="preserve"> PAGE   \* MERGEFORMAT </w:instrText>
    </w:r>
    <w:r w:rsidR="00BB370D">
      <w:fldChar w:fldCharType="separate"/>
    </w:r>
    <w:r w:rsidR="00CC50E4" w:rsidRPr="00CC50E4">
      <w:rPr>
        <w:i/>
        <w:noProof/>
        <w:sz w:val="16"/>
        <w:szCs w:val="16"/>
      </w:rPr>
      <w:t>2</w:t>
    </w:r>
    <w:r w:rsidR="00BB370D">
      <w:rPr>
        <w:i/>
        <w:noProof/>
        <w:sz w:val="16"/>
        <w:szCs w:val="16"/>
      </w:rPr>
      <w:fldChar w:fldCharType="end"/>
    </w:r>
  </w:p>
  <w:p w14:paraId="5A0CCD2D" w14:textId="77777777" w:rsidR="003904E6" w:rsidRPr="00FC76BE" w:rsidRDefault="003904E6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331749E" w14:textId="77777777" w:rsidR="003904E6" w:rsidRDefault="003904E6" w:rsidP="001D6107">
      <w:pPr>
        <w:spacing w:after="0"/>
      </w:pPr>
      <w:r>
        <w:separator/>
      </w:r>
    </w:p>
  </w:footnote>
  <w:footnote w:type="continuationSeparator" w:id="0">
    <w:p w14:paraId="6FDDC2DF" w14:textId="77777777" w:rsidR="003904E6" w:rsidRDefault="003904E6" w:rsidP="001D61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AB02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072D"/>
    <w:multiLevelType w:val="hybridMultilevel"/>
    <w:tmpl w:val="E568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97BD1"/>
    <w:multiLevelType w:val="hybridMultilevel"/>
    <w:tmpl w:val="A250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731BF"/>
    <w:multiLevelType w:val="hybridMultilevel"/>
    <w:tmpl w:val="6ED69734"/>
    <w:lvl w:ilvl="0" w:tplc="4156D03A">
      <w:start w:val="1"/>
      <w:numFmt w:val="bullet"/>
      <w:lvlText w:val=""/>
      <w:lvlJc w:val="left"/>
      <w:pPr>
        <w:tabs>
          <w:tab w:val="num" w:pos="1714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5D5C8E"/>
    <w:multiLevelType w:val="hybridMultilevel"/>
    <w:tmpl w:val="FB1E767A"/>
    <w:lvl w:ilvl="0" w:tplc="16EE2320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62BF5"/>
    <w:multiLevelType w:val="hybridMultilevel"/>
    <w:tmpl w:val="46AC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25AF"/>
    <w:multiLevelType w:val="hybridMultilevel"/>
    <w:tmpl w:val="AED80DAE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10CC0"/>
    <w:multiLevelType w:val="multilevel"/>
    <w:tmpl w:val="F96AF5A8"/>
    <w:lvl w:ilvl="0">
      <w:start w:val="1"/>
      <w:numFmt w:val="bullet"/>
      <w:lvlText w:val=""/>
      <w:lvlJc w:val="left"/>
      <w:pPr>
        <w:tabs>
          <w:tab w:val="num" w:pos="1354"/>
        </w:tabs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992420"/>
    <w:multiLevelType w:val="hybridMultilevel"/>
    <w:tmpl w:val="18DE4148"/>
    <w:lvl w:ilvl="0" w:tplc="4156D03A">
      <w:start w:val="1"/>
      <w:numFmt w:val="bullet"/>
      <w:lvlText w:val=""/>
      <w:lvlJc w:val="left"/>
      <w:pPr>
        <w:tabs>
          <w:tab w:val="num" w:pos="1264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0F9F75D8"/>
    <w:multiLevelType w:val="hybridMultilevel"/>
    <w:tmpl w:val="7E60A3E4"/>
    <w:lvl w:ilvl="0" w:tplc="853E1F4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C0448"/>
    <w:multiLevelType w:val="hybridMultilevel"/>
    <w:tmpl w:val="F96AF5A8"/>
    <w:lvl w:ilvl="0" w:tplc="4156D03A">
      <w:start w:val="1"/>
      <w:numFmt w:val="bullet"/>
      <w:lvlText w:val=""/>
      <w:lvlJc w:val="left"/>
      <w:pPr>
        <w:tabs>
          <w:tab w:val="num" w:pos="1084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E165EC9"/>
    <w:multiLevelType w:val="hybridMultilevel"/>
    <w:tmpl w:val="24E00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7F3143"/>
    <w:multiLevelType w:val="hybridMultilevel"/>
    <w:tmpl w:val="1A5A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C7883"/>
    <w:multiLevelType w:val="hybridMultilevel"/>
    <w:tmpl w:val="F47E1B3A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>
    <w:nsid w:val="29CB18C8"/>
    <w:multiLevelType w:val="hybridMultilevel"/>
    <w:tmpl w:val="C8B8E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C07C0"/>
    <w:multiLevelType w:val="hybridMultilevel"/>
    <w:tmpl w:val="0FAC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557DD"/>
    <w:multiLevelType w:val="hybridMultilevel"/>
    <w:tmpl w:val="50F08236"/>
    <w:lvl w:ilvl="0" w:tplc="E64C74F4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7">
    <w:nsid w:val="374B6C84"/>
    <w:multiLevelType w:val="hybridMultilevel"/>
    <w:tmpl w:val="81589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D57DFF"/>
    <w:multiLevelType w:val="hybridMultilevel"/>
    <w:tmpl w:val="0A84BFCA"/>
    <w:lvl w:ilvl="0" w:tplc="07688184">
      <w:start w:val="2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127EFD"/>
    <w:multiLevelType w:val="hybridMultilevel"/>
    <w:tmpl w:val="11FC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1623D0"/>
    <w:multiLevelType w:val="hybridMultilevel"/>
    <w:tmpl w:val="16DE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814B09"/>
    <w:multiLevelType w:val="hybridMultilevel"/>
    <w:tmpl w:val="A0CE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82459"/>
    <w:multiLevelType w:val="hybridMultilevel"/>
    <w:tmpl w:val="44BC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D68C9"/>
    <w:multiLevelType w:val="hybridMultilevel"/>
    <w:tmpl w:val="8094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55547"/>
    <w:multiLevelType w:val="hybridMultilevel"/>
    <w:tmpl w:val="9D2E9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14E66"/>
    <w:multiLevelType w:val="hybridMultilevel"/>
    <w:tmpl w:val="D7B0048C"/>
    <w:lvl w:ilvl="0" w:tplc="8E6642E0">
      <w:start w:val="16"/>
      <w:numFmt w:val="bullet"/>
      <w:lvlText w:val=""/>
      <w:lvlJc w:val="left"/>
      <w:pPr>
        <w:ind w:left="36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A70F8"/>
    <w:multiLevelType w:val="multilevel"/>
    <w:tmpl w:val="BE4C013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BF474B7"/>
    <w:multiLevelType w:val="hybridMultilevel"/>
    <w:tmpl w:val="61CE9952"/>
    <w:lvl w:ilvl="0" w:tplc="AA9A5A4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46083"/>
    <w:multiLevelType w:val="hybridMultilevel"/>
    <w:tmpl w:val="A7108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7E08EC"/>
    <w:multiLevelType w:val="hybridMultilevel"/>
    <w:tmpl w:val="D73E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976BB"/>
    <w:multiLevelType w:val="hybridMultilevel"/>
    <w:tmpl w:val="B6AA1242"/>
    <w:lvl w:ilvl="0" w:tplc="8CA2A7C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9454F9"/>
    <w:multiLevelType w:val="hybridMultilevel"/>
    <w:tmpl w:val="9D8ED468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21CA4"/>
    <w:multiLevelType w:val="hybridMultilevel"/>
    <w:tmpl w:val="F0BCDD2C"/>
    <w:lvl w:ilvl="0" w:tplc="06AEBB7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C49C8"/>
    <w:multiLevelType w:val="hybridMultilevel"/>
    <w:tmpl w:val="2D90313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4">
    <w:nsid w:val="70331B6B"/>
    <w:multiLevelType w:val="hybridMultilevel"/>
    <w:tmpl w:val="52DE6896"/>
    <w:lvl w:ilvl="0" w:tplc="DD049FBC">
      <w:start w:val="20"/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B22CC4"/>
    <w:multiLevelType w:val="multilevel"/>
    <w:tmpl w:val="BE4C013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6600C3D"/>
    <w:multiLevelType w:val="hybridMultilevel"/>
    <w:tmpl w:val="B9B6F95C"/>
    <w:lvl w:ilvl="0" w:tplc="B3BCD4A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53360"/>
    <w:multiLevelType w:val="multilevel"/>
    <w:tmpl w:val="18DE4148"/>
    <w:lvl w:ilvl="0">
      <w:start w:val="1"/>
      <w:numFmt w:val="bullet"/>
      <w:lvlText w:val=""/>
      <w:lvlJc w:val="left"/>
      <w:pPr>
        <w:tabs>
          <w:tab w:val="num" w:pos="634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61AFB"/>
    <w:multiLevelType w:val="hybridMultilevel"/>
    <w:tmpl w:val="71F8B566"/>
    <w:lvl w:ilvl="0" w:tplc="06AEBB7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7429A"/>
    <w:multiLevelType w:val="hybridMultilevel"/>
    <w:tmpl w:val="7D00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10DAC"/>
    <w:multiLevelType w:val="hybridMultilevel"/>
    <w:tmpl w:val="7FCC4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86931"/>
    <w:multiLevelType w:val="hybridMultilevel"/>
    <w:tmpl w:val="E9A02E92"/>
    <w:lvl w:ilvl="0" w:tplc="9754F8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067A4"/>
    <w:multiLevelType w:val="hybridMultilevel"/>
    <w:tmpl w:val="BA76F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6"/>
  </w:num>
  <w:num w:numId="4">
    <w:abstractNumId w:val="34"/>
  </w:num>
  <w:num w:numId="5">
    <w:abstractNumId w:val="24"/>
  </w:num>
  <w:num w:numId="6">
    <w:abstractNumId w:val="18"/>
  </w:num>
  <w:num w:numId="7">
    <w:abstractNumId w:val="36"/>
  </w:num>
  <w:num w:numId="8">
    <w:abstractNumId w:val="0"/>
  </w:num>
  <w:num w:numId="9">
    <w:abstractNumId w:val="28"/>
  </w:num>
  <w:num w:numId="10">
    <w:abstractNumId w:val="22"/>
  </w:num>
  <w:num w:numId="11">
    <w:abstractNumId w:val="4"/>
  </w:num>
  <w:num w:numId="12">
    <w:abstractNumId w:val="28"/>
  </w:num>
  <w:num w:numId="13">
    <w:abstractNumId w:val="18"/>
  </w:num>
  <w:num w:numId="14">
    <w:abstractNumId w:val="1"/>
  </w:num>
  <w:num w:numId="15">
    <w:abstractNumId w:val="21"/>
  </w:num>
  <w:num w:numId="16">
    <w:abstractNumId w:val="25"/>
  </w:num>
  <w:num w:numId="17">
    <w:abstractNumId w:val="5"/>
  </w:num>
  <w:num w:numId="18">
    <w:abstractNumId w:val="42"/>
  </w:num>
  <w:num w:numId="19">
    <w:abstractNumId w:val="16"/>
  </w:num>
  <w:num w:numId="20">
    <w:abstractNumId w:val="13"/>
  </w:num>
  <w:num w:numId="21">
    <w:abstractNumId w:val="29"/>
  </w:num>
  <w:num w:numId="22">
    <w:abstractNumId w:val="11"/>
  </w:num>
  <w:num w:numId="23">
    <w:abstractNumId w:val="9"/>
  </w:num>
  <w:num w:numId="24">
    <w:abstractNumId w:val="41"/>
  </w:num>
  <w:num w:numId="25">
    <w:abstractNumId w:val="32"/>
  </w:num>
  <w:num w:numId="26">
    <w:abstractNumId w:val="38"/>
  </w:num>
  <w:num w:numId="27">
    <w:abstractNumId w:val="30"/>
  </w:num>
  <w:num w:numId="28">
    <w:abstractNumId w:val="17"/>
  </w:num>
  <w:num w:numId="29">
    <w:abstractNumId w:val="33"/>
  </w:num>
  <w:num w:numId="30">
    <w:abstractNumId w:val="35"/>
  </w:num>
  <w:num w:numId="31">
    <w:abstractNumId w:val="8"/>
  </w:num>
  <w:num w:numId="32">
    <w:abstractNumId w:val="26"/>
  </w:num>
  <w:num w:numId="33">
    <w:abstractNumId w:val="37"/>
  </w:num>
  <w:num w:numId="34">
    <w:abstractNumId w:val="10"/>
  </w:num>
  <w:num w:numId="35">
    <w:abstractNumId w:val="3"/>
  </w:num>
  <w:num w:numId="36">
    <w:abstractNumId w:val="7"/>
  </w:num>
  <w:num w:numId="37">
    <w:abstractNumId w:val="19"/>
  </w:num>
  <w:num w:numId="38">
    <w:abstractNumId w:val="15"/>
  </w:num>
  <w:num w:numId="39">
    <w:abstractNumId w:val="20"/>
  </w:num>
  <w:num w:numId="40">
    <w:abstractNumId w:val="40"/>
  </w:num>
  <w:num w:numId="41">
    <w:abstractNumId w:val="23"/>
  </w:num>
  <w:num w:numId="42">
    <w:abstractNumId w:val="2"/>
  </w:num>
  <w:num w:numId="43">
    <w:abstractNumId w:val="14"/>
  </w:num>
  <w:num w:numId="44">
    <w:abstractNumId w:val="1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BE6"/>
    <w:rsid w:val="00003C0F"/>
    <w:rsid w:val="000059EF"/>
    <w:rsid w:val="00012C0B"/>
    <w:rsid w:val="00012C16"/>
    <w:rsid w:val="00012E72"/>
    <w:rsid w:val="000177B3"/>
    <w:rsid w:val="00021E07"/>
    <w:rsid w:val="00027CD8"/>
    <w:rsid w:val="00035552"/>
    <w:rsid w:val="00041A2A"/>
    <w:rsid w:val="00052914"/>
    <w:rsid w:val="00053DF7"/>
    <w:rsid w:val="000552FC"/>
    <w:rsid w:val="00055B25"/>
    <w:rsid w:val="00057D05"/>
    <w:rsid w:val="00060CFD"/>
    <w:rsid w:val="00061A3B"/>
    <w:rsid w:val="00063D17"/>
    <w:rsid w:val="0006422D"/>
    <w:rsid w:val="00064DF2"/>
    <w:rsid w:val="00065BCA"/>
    <w:rsid w:val="000713A2"/>
    <w:rsid w:val="00072A7D"/>
    <w:rsid w:val="00073CC5"/>
    <w:rsid w:val="00074EB8"/>
    <w:rsid w:val="0008348D"/>
    <w:rsid w:val="000A4FBD"/>
    <w:rsid w:val="000B4103"/>
    <w:rsid w:val="000E03AD"/>
    <w:rsid w:val="000E5DE7"/>
    <w:rsid w:val="000E7713"/>
    <w:rsid w:val="000E7C55"/>
    <w:rsid w:val="000F2C6D"/>
    <w:rsid w:val="000F41A4"/>
    <w:rsid w:val="000F79CA"/>
    <w:rsid w:val="00103AAB"/>
    <w:rsid w:val="001115CA"/>
    <w:rsid w:val="00112109"/>
    <w:rsid w:val="0012305A"/>
    <w:rsid w:val="00125755"/>
    <w:rsid w:val="0013272B"/>
    <w:rsid w:val="00133BC6"/>
    <w:rsid w:val="00141176"/>
    <w:rsid w:val="00142B26"/>
    <w:rsid w:val="001475E7"/>
    <w:rsid w:val="001522EE"/>
    <w:rsid w:val="00155A1D"/>
    <w:rsid w:val="001636B6"/>
    <w:rsid w:val="00166F4C"/>
    <w:rsid w:val="00176006"/>
    <w:rsid w:val="0017759F"/>
    <w:rsid w:val="0018092F"/>
    <w:rsid w:val="00184EF4"/>
    <w:rsid w:val="00194A19"/>
    <w:rsid w:val="0019577A"/>
    <w:rsid w:val="001958BB"/>
    <w:rsid w:val="001A045B"/>
    <w:rsid w:val="001A1F96"/>
    <w:rsid w:val="001B3E73"/>
    <w:rsid w:val="001B5818"/>
    <w:rsid w:val="001C03C8"/>
    <w:rsid w:val="001C1D6E"/>
    <w:rsid w:val="001C4AFF"/>
    <w:rsid w:val="001C5B1C"/>
    <w:rsid w:val="001C61D8"/>
    <w:rsid w:val="001C710E"/>
    <w:rsid w:val="001D6107"/>
    <w:rsid w:val="001E1598"/>
    <w:rsid w:val="001E1ACF"/>
    <w:rsid w:val="001E1FD2"/>
    <w:rsid w:val="001E23A4"/>
    <w:rsid w:val="001E4F3C"/>
    <w:rsid w:val="001E5B8E"/>
    <w:rsid w:val="001F25FE"/>
    <w:rsid w:val="001F2601"/>
    <w:rsid w:val="001F6E97"/>
    <w:rsid w:val="002035DB"/>
    <w:rsid w:val="002120FF"/>
    <w:rsid w:val="00215A3D"/>
    <w:rsid w:val="00220F1F"/>
    <w:rsid w:val="00222B40"/>
    <w:rsid w:val="00226B2C"/>
    <w:rsid w:val="00232C08"/>
    <w:rsid w:val="002400F5"/>
    <w:rsid w:val="002415F8"/>
    <w:rsid w:val="00250598"/>
    <w:rsid w:val="0025126F"/>
    <w:rsid w:val="00254275"/>
    <w:rsid w:val="002556CA"/>
    <w:rsid w:val="00266B4B"/>
    <w:rsid w:val="00267560"/>
    <w:rsid w:val="002734D0"/>
    <w:rsid w:val="0027686D"/>
    <w:rsid w:val="002814E1"/>
    <w:rsid w:val="00283DB2"/>
    <w:rsid w:val="00290278"/>
    <w:rsid w:val="002904A4"/>
    <w:rsid w:val="00290E5B"/>
    <w:rsid w:val="002A1257"/>
    <w:rsid w:val="002A2A0F"/>
    <w:rsid w:val="002A7348"/>
    <w:rsid w:val="002B0314"/>
    <w:rsid w:val="002B2BF5"/>
    <w:rsid w:val="002B3732"/>
    <w:rsid w:val="002B573B"/>
    <w:rsid w:val="002C3C05"/>
    <w:rsid w:val="002D17E1"/>
    <w:rsid w:val="002D1AAF"/>
    <w:rsid w:val="002D3DBF"/>
    <w:rsid w:val="002D6166"/>
    <w:rsid w:val="002E0011"/>
    <w:rsid w:val="002E0F00"/>
    <w:rsid w:val="002E102A"/>
    <w:rsid w:val="002E2401"/>
    <w:rsid w:val="002E54D6"/>
    <w:rsid w:val="002E60E5"/>
    <w:rsid w:val="002E62A7"/>
    <w:rsid w:val="002F6578"/>
    <w:rsid w:val="0030098D"/>
    <w:rsid w:val="0030178B"/>
    <w:rsid w:val="003054C3"/>
    <w:rsid w:val="00312CB7"/>
    <w:rsid w:val="00316745"/>
    <w:rsid w:val="00320E0B"/>
    <w:rsid w:val="003210EE"/>
    <w:rsid w:val="00322142"/>
    <w:rsid w:val="00323B36"/>
    <w:rsid w:val="0032510B"/>
    <w:rsid w:val="0033029E"/>
    <w:rsid w:val="003336E6"/>
    <w:rsid w:val="003449A0"/>
    <w:rsid w:val="00352631"/>
    <w:rsid w:val="003550D8"/>
    <w:rsid w:val="003560BE"/>
    <w:rsid w:val="00361F3D"/>
    <w:rsid w:val="00366C76"/>
    <w:rsid w:val="00382E53"/>
    <w:rsid w:val="00383097"/>
    <w:rsid w:val="00383AC7"/>
    <w:rsid w:val="00383C5E"/>
    <w:rsid w:val="00387744"/>
    <w:rsid w:val="003904E6"/>
    <w:rsid w:val="003A5813"/>
    <w:rsid w:val="003A5EB8"/>
    <w:rsid w:val="003A6510"/>
    <w:rsid w:val="003C3366"/>
    <w:rsid w:val="003C55D5"/>
    <w:rsid w:val="003C79ED"/>
    <w:rsid w:val="003D1D23"/>
    <w:rsid w:val="003E07A4"/>
    <w:rsid w:val="003E090B"/>
    <w:rsid w:val="003E2CDE"/>
    <w:rsid w:val="003F285B"/>
    <w:rsid w:val="003F2B32"/>
    <w:rsid w:val="003F314D"/>
    <w:rsid w:val="00403C75"/>
    <w:rsid w:val="00404AF8"/>
    <w:rsid w:val="00422D34"/>
    <w:rsid w:val="0042497D"/>
    <w:rsid w:val="00434E9A"/>
    <w:rsid w:val="004378E8"/>
    <w:rsid w:val="004404D4"/>
    <w:rsid w:val="00442AD4"/>
    <w:rsid w:val="0044382A"/>
    <w:rsid w:val="00444BD9"/>
    <w:rsid w:val="00447160"/>
    <w:rsid w:val="00447ADE"/>
    <w:rsid w:val="00457677"/>
    <w:rsid w:val="00457A09"/>
    <w:rsid w:val="004611B6"/>
    <w:rsid w:val="0046471F"/>
    <w:rsid w:val="00477522"/>
    <w:rsid w:val="004905E2"/>
    <w:rsid w:val="00497824"/>
    <w:rsid w:val="00497986"/>
    <w:rsid w:val="004A2C5C"/>
    <w:rsid w:val="004A7D5F"/>
    <w:rsid w:val="004B34CE"/>
    <w:rsid w:val="004B39F1"/>
    <w:rsid w:val="004C3FBC"/>
    <w:rsid w:val="004C45DC"/>
    <w:rsid w:val="004D1412"/>
    <w:rsid w:val="004E603A"/>
    <w:rsid w:val="004F1C98"/>
    <w:rsid w:val="004F525C"/>
    <w:rsid w:val="00501EB0"/>
    <w:rsid w:val="005042E2"/>
    <w:rsid w:val="00513128"/>
    <w:rsid w:val="00517D19"/>
    <w:rsid w:val="005405C2"/>
    <w:rsid w:val="00543DD6"/>
    <w:rsid w:val="0055248C"/>
    <w:rsid w:val="00552B94"/>
    <w:rsid w:val="005632B2"/>
    <w:rsid w:val="005654A4"/>
    <w:rsid w:val="0056604E"/>
    <w:rsid w:val="005740E6"/>
    <w:rsid w:val="00577A08"/>
    <w:rsid w:val="005840B4"/>
    <w:rsid w:val="005844BD"/>
    <w:rsid w:val="00584595"/>
    <w:rsid w:val="0059592D"/>
    <w:rsid w:val="005A3DE0"/>
    <w:rsid w:val="005B0C91"/>
    <w:rsid w:val="005B1A47"/>
    <w:rsid w:val="005B6774"/>
    <w:rsid w:val="005C5302"/>
    <w:rsid w:val="005C54EB"/>
    <w:rsid w:val="005D1DDF"/>
    <w:rsid w:val="005D2859"/>
    <w:rsid w:val="005E0E5F"/>
    <w:rsid w:val="005E4CDA"/>
    <w:rsid w:val="0060250D"/>
    <w:rsid w:val="00607902"/>
    <w:rsid w:val="0061303B"/>
    <w:rsid w:val="006143D1"/>
    <w:rsid w:val="006161A6"/>
    <w:rsid w:val="00616844"/>
    <w:rsid w:val="00624544"/>
    <w:rsid w:val="00625AAF"/>
    <w:rsid w:val="00626594"/>
    <w:rsid w:val="00630F24"/>
    <w:rsid w:val="0064039E"/>
    <w:rsid w:val="006515D6"/>
    <w:rsid w:val="00651F2B"/>
    <w:rsid w:val="00653F98"/>
    <w:rsid w:val="0066492D"/>
    <w:rsid w:val="00670074"/>
    <w:rsid w:val="006750BE"/>
    <w:rsid w:val="00676EDB"/>
    <w:rsid w:val="006827C3"/>
    <w:rsid w:val="00685D49"/>
    <w:rsid w:val="006907C4"/>
    <w:rsid w:val="00694179"/>
    <w:rsid w:val="006B26CC"/>
    <w:rsid w:val="006B33D1"/>
    <w:rsid w:val="006D24FF"/>
    <w:rsid w:val="006D7934"/>
    <w:rsid w:val="006E45C5"/>
    <w:rsid w:val="0070016E"/>
    <w:rsid w:val="00702437"/>
    <w:rsid w:val="007033F8"/>
    <w:rsid w:val="00705BE1"/>
    <w:rsid w:val="007101C0"/>
    <w:rsid w:val="00714609"/>
    <w:rsid w:val="0071737F"/>
    <w:rsid w:val="0072361E"/>
    <w:rsid w:val="00723B71"/>
    <w:rsid w:val="0073208A"/>
    <w:rsid w:val="00734D4A"/>
    <w:rsid w:val="00736C01"/>
    <w:rsid w:val="00737198"/>
    <w:rsid w:val="007378AD"/>
    <w:rsid w:val="0074176E"/>
    <w:rsid w:val="00742B44"/>
    <w:rsid w:val="0074712D"/>
    <w:rsid w:val="00750238"/>
    <w:rsid w:val="00751BE3"/>
    <w:rsid w:val="007555A0"/>
    <w:rsid w:val="007605A4"/>
    <w:rsid w:val="00777EC8"/>
    <w:rsid w:val="0078031C"/>
    <w:rsid w:val="00797C72"/>
    <w:rsid w:val="007B47C4"/>
    <w:rsid w:val="007B72D5"/>
    <w:rsid w:val="007C1D80"/>
    <w:rsid w:val="007C5029"/>
    <w:rsid w:val="007E2E41"/>
    <w:rsid w:val="007E4072"/>
    <w:rsid w:val="007F1818"/>
    <w:rsid w:val="007F37F9"/>
    <w:rsid w:val="007F58D5"/>
    <w:rsid w:val="008027E0"/>
    <w:rsid w:val="00804C53"/>
    <w:rsid w:val="0080537E"/>
    <w:rsid w:val="008074E9"/>
    <w:rsid w:val="008133FE"/>
    <w:rsid w:val="00824C31"/>
    <w:rsid w:val="008274C4"/>
    <w:rsid w:val="00831F86"/>
    <w:rsid w:val="00835CCA"/>
    <w:rsid w:val="00841578"/>
    <w:rsid w:val="0084193F"/>
    <w:rsid w:val="008557F2"/>
    <w:rsid w:val="00860D05"/>
    <w:rsid w:val="0086487C"/>
    <w:rsid w:val="0086535E"/>
    <w:rsid w:val="00865DAC"/>
    <w:rsid w:val="008663D8"/>
    <w:rsid w:val="00873659"/>
    <w:rsid w:val="0088133C"/>
    <w:rsid w:val="00892D14"/>
    <w:rsid w:val="00895659"/>
    <w:rsid w:val="008A141D"/>
    <w:rsid w:val="008B1036"/>
    <w:rsid w:val="008B3058"/>
    <w:rsid w:val="008B3AA1"/>
    <w:rsid w:val="008B6C0E"/>
    <w:rsid w:val="008C39AB"/>
    <w:rsid w:val="008D391C"/>
    <w:rsid w:val="008E3408"/>
    <w:rsid w:val="008E588F"/>
    <w:rsid w:val="008E5CA3"/>
    <w:rsid w:val="008E7E3A"/>
    <w:rsid w:val="008F4F0D"/>
    <w:rsid w:val="008F5857"/>
    <w:rsid w:val="008F6E18"/>
    <w:rsid w:val="00901305"/>
    <w:rsid w:val="00901A32"/>
    <w:rsid w:val="00917F9E"/>
    <w:rsid w:val="009208C7"/>
    <w:rsid w:val="00920BFD"/>
    <w:rsid w:val="009342CC"/>
    <w:rsid w:val="00936D98"/>
    <w:rsid w:val="00945E82"/>
    <w:rsid w:val="00945F5D"/>
    <w:rsid w:val="0094607E"/>
    <w:rsid w:val="00953899"/>
    <w:rsid w:val="00953D63"/>
    <w:rsid w:val="00956C4A"/>
    <w:rsid w:val="0095730A"/>
    <w:rsid w:val="00957F97"/>
    <w:rsid w:val="00960434"/>
    <w:rsid w:val="0096177D"/>
    <w:rsid w:val="00965FBD"/>
    <w:rsid w:val="00967C8F"/>
    <w:rsid w:val="0098074C"/>
    <w:rsid w:val="00984821"/>
    <w:rsid w:val="009860E8"/>
    <w:rsid w:val="00987BE3"/>
    <w:rsid w:val="00991074"/>
    <w:rsid w:val="009A20D6"/>
    <w:rsid w:val="009A68A8"/>
    <w:rsid w:val="009A70CB"/>
    <w:rsid w:val="009A79BC"/>
    <w:rsid w:val="009C5A8B"/>
    <w:rsid w:val="009C65A4"/>
    <w:rsid w:val="009D4238"/>
    <w:rsid w:val="009E1414"/>
    <w:rsid w:val="009E1997"/>
    <w:rsid w:val="009E4A43"/>
    <w:rsid w:val="009F0210"/>
    <w:rsid w:val="009F6A48"/>
    <w:rsid w:val="00A05E70"/>
    <w:rsid w:val="00A10337"/>
    <w:rsid w:val="00A26B7B"/>
    <w:rsid w:val="00A3097E"/>
    <w:rsid w:val="00A315AA"/>
    <w:rsid w:val="00A43197"/>
    <w:rsid w:val="00A51BD1"/>
    <w:rsid w:val="00A527A1"/>
    <w:rsid w:val="00A538A0"/>
    <w:rsid w:val="00A53B4B"/>
    <w:rsid w:val="00A5496B"/>
    <w:rsid w:val="00A56FEF"/>
    <w:rsid w:val="00A606CE"/>
    <w:rsid w:val="00A64C5D"/>
    <w:rsid w:val="00A65CCB"/>
    <w:rsid w:val="00A70B52"/>
    <w:rsid w:val="00A731B8"/>
    <w:rsid w:val="00A74E1B"/>
    <w:rsid w:val="00A837B9"/>
    <w:rsid w:val="00A85648"/>
    <w:rsid w:val="00A91B24"/>
    <w:rsid w:val="00AA02F2"/>
    <w:rsid w:val="00AA17AB"/>
    <w:rsid w:val="00AA1918"/>
    <w:rsid w:val="00AA4FC3"/>
    <w:rsid w:val="00AA5443"/>
    <w:rsid w:val="00AA6E5E"/>
    <w:rsid w:val="00AB6875"/>
    <w:rsid w:val="00AC0321"/>
    <w:rsid w:val="00AC120C"/>
    <w:rsid w:val="00AC1241"/>
    <w:rsid w:val="00AD1F48"/>
    <w:rsid w:val="00AD3FE4"/>
    <w:rsid w:val="00AD4594"/>
    <w:rsid w:val="00AD7899"/>
    <w:rsid w:val="00AE1589"/>
    <w:rsid w:val="00AE2C6B"/>
    <w:rsid w:val="00AE339F"/>
    <w:rsid w:val="00AE4B06"/>
    <w:rsid w:val="00AE652C"/>
    <w:rsid w:val="00AF63EF"/>
    <w:rsid w:val="00B008AA"/>
    <w:rsid w:val="00B05CD9"/>
    <w:rsid w:val="00B07559"/>
    <w:rsid w:val="00B12AE7"/>
    <w:rsid w:val="00B144C0"/>
    <w:rsid w:val="00B1725C"/>
    <w:rsid w:val="00B25687"/>
    <w:rsid w:val="00B27B0E"/>
    <w:rsid w:val="00B320A3"/>
    <w:rsid w:val="00B332FC"/>
    <w:rsid w:val="00B41654"/>
    <w:rsid w:val="00B41E44"/>
    <w:rsid w:val="00B4635C"/>
    <w:rsid w:val="00B47E7C"/>
    <w:rsid w:val="00B51E5A"/>
    <w:rsid w:val="00B55957"/>
    <w:rsid w:val="00B57FC6"/>
    <w:rsid w:val="00B646DF"/>
    <w:rsid w:val="00B66AE2"/>
    <w:rsid w:val="00B74DD5"/>
    <w:rsid w:val="00B802D3"/>
    <w:rsid w:val="00B91C6E"/>
    <w:rsid w:val="00B93B44"/>
    <w:rsid w:val="00BA599D"/>
    <w:rsid w:val="00BA7573"/>
    <w:rsid w:val="00BB36BC"/>
    <w:rsid w:val="00BB370D"/>
    <w:rsid w:val="00BB61B9"/>
    <w:rsid w:val="00BC0621"/>
    <w:rsid w:val="00BC1A73"/>
    <w:rsid w:val="00BD070B"/>
    <w:rsid w:val="00BD1884"/>
    <w:rsid w:val="00BE62F0"/>
    <w:rsid w:val="00BF0692"/>
    <w:rsid w:val="00BF06F7"/>
    <w:rsid w:val="00BF4A77"/>
    <w:rsid w:val="00BF5F72"/>
    <w:rsid w:val="00C02BD4"/>
    <w:rsid w:val="00C13BDD"/>
    <w:rsid w:val="00C24D2A"/>
    <w:rsid w:val="00C255A1"/>
    <w:rsid w:val="00C30094"/>
    <w:rsid w:val="00C30856"/>
    <w:rsid w:val="00C31EFC"/>
    <w:rsid w:val="00C32A9C"/>
    <w:rsid w:val="00C35574"/>
    <w:rsid w:val="00C44208"/>
    <w:rsid w:val="00C4493C"/>
    <w:rsid w:val="00C4768A"/>
    <w:rsid w:val="00C5356B"/>
    <w:rsid w:val="00C54D2E"/>
    <w:rsid w:val="00CA0258"/>
    <w:rsid w:val="00CA0500"/>
    <w:rsid w:val="00CB2CFB"/>
    <w:rsid w:val="00CB5291"/>
    <w:rsid w:val="00CB585D"/>
    <w:rsid w:val="00CC1FEB"/>
    <w:rsid w:val="00CC2FA6"/>
    <w:rsid w:val="00CC50E4"/>
    <w:rsid w:val="00CC6288"/>
    <w:rsid w:val="00CD7C52"/>
    <w:rsid w:val="00CE37B3"/>
    <w:rsid w:val="00CF120D"/>
    <w:rsid w:val="00CF2142"/>
    <w:rsid w:val="00CF468E"/>
    <w:rsid w:val="00D0210D"/>
    <w:rsid w:val="00D046F4"/>
    <w:rsid w:val="00D050DB"/>
    <w:rsid w:val="00D25922"/>
    <w:rsid w:val="00D26C2A"/>
    <w:rsid w:val="00D27E0A"/>
    <w:rsid w:val="00D34FBE"/>
    <w:rsid w:val="00D3697A"/>
    <w:rsid w:val="00D370E6"/>
    <w:rsid w:val="00D4208F"/>
    <w:rsid w:val="00D46A13"/>
    <w:rsid w:val="00D525E3"/>
    <w:rsid w:val="00D57B32"/>
    <w:rsid w:val="00D57FAD"/>
    <w:rsid w:val="00D616DB"/>
    <w:rsid w:val="00D75F90"/>
    <w:rsid w:val="00D76172"/>
    <w:rsid w:val="00D77608"/>
    <w:rsid w:val="00D8596C"/>
    <w:rsid w:val="00D87590"/>
    <w:rsid w:val="00D91890"/>
    <w:rsid w:val="00D918DE"/>
    <w:rsid w:val="00D942E3"/>
    <w:rsid w:val="00D944DA"/>
    <w:rsid w:val="00DA51ED"/>
    <w:rsid w:val="00DB0BC2"/>
    <w:rsid w:val="00DB0D07"/>
    <w:rsid w:val="00DB52C3"/>
    <w:rsid w:val="00DC1B72"/>
    <w:rsid w:val="00DC2D85"/>
    <w:rsid w:val="00DD31D7"/>
    <w:rsid w:val="00DD5290"/>
    <w:rsid w:val="00DE2D13"/>
    <w:rsid w:val="00DE55AB"/>
    <w:rsid w:val="00DE7CD1"/>
    <w:rsid w:val="00E01BB0"/>
    <w:rsid w:val="00E0612A"/>
    <w:rsid w:val="00E10937"/>
    <w:rsid w:val="00E13775"/>
    <w:rsid w:val="00E16A01"/>
    <w:rsid w:val="00E22F31"/>
    <w:rsid w:val="00E358C2"/>
    <w:rsid w:val="00E402E1"/>
    <w:rsid w:val="00E42EF0"/>
    <w:rsid w:val="00E46BE8"/>
    <w:rsid w:val="00E470B2"/>
    <w:rsid w:val="00E57B63"/>
    <w:rsid w:val="00E63D3F"/>
    <w:rsid w:val="00E66879"/>
    <w:rsid w:val="00E67607"/>
    <w:rsid w:val="00E67CB6"/>
    <w:rsid w:val="00E77238"/>
    <w:rsid w:val="00E84BE6"/>
    <w:rsid w:val="00E9103A"/>
    <w:rsid w:val="00E96091"/>
    <w:rsid w:val="00E97A79"/>
    <w:rsid w:val="00EA376B"/>
    <w:rsid w:val="00EA3F97"/>
    <w:rsid w:val="00EA4E53"/>
    <w:rsid w:val="00EB0FC3"/>
    <w:rsid w:val="00EB1BF9"/>
    <w:rsid w:val="00EB5A21"/>
    <w:rsid w:val="00EC14D4"/>
    <w:rsid w:val="00EC46D8"/>
    <w:rsid w:val="00EC54FB"/>
    <w:rsid w:val="00ED177E"/>
    <w:rsid w:val="00ED18EB"/>
    <w:rsid w:val="00ED22A0"/>
    <w:rsid w:val="00ED28A7"/>
    <w:rsid w:val="00ED7F2B"/>
    <w:rsid w:val="00EF41A1"/>
    <w:rsid w:val="00EF57F6"/>
    <w:rsid w:val="00EF58C3"/>
    <w:rsid w:val="00EF7A26"/>
    <w:rsid w:val="00F03A7C"/>
    <w:rsid w:val="00F14FCA"/>
    <w:rsid w:val="00F163AF"/>
    <w:rsid w:val="00F20F36"/>
    <w:rsid w:val="00F22D1B"/>
    <w:rsid w:val="00F36AB8"/>
    <w:rsid w:val="00F42582"/>
    <w:rsid w:val="00F44C16"/>
    <w:rsid w:val="00F537EE"/>
    <w:rsid w:val="00F53BB2"/>
    <w:rsid w:val="00F62FCA"/>
    <w:rsid w:val="00F67CD0"/>
    <w:rsid w:val="00F72724"/>
    <w:rsid w:val="00F765D3"/>
    <w:rsid w:val="00F775F7"/>
    <w:rsid w:val="00F863B8"/>
    <w:rsid w:val="00F86EDC"/>
    <w:rsid w:val="00F875BB"/>
    <w:rsid w:val="00FA05C1"/>
    <w:rsid w:val="00FA1FE4"/>
    <w:rsid w:val="00FA465B"/>
    <w:rsid w:val="00FA7189"/>
    <w:rsid w:val="00FB06A5"/>
    <w:rsid w:val="00FB3E12"/>
    <w:rsid w:val="00FB6AF0"/>
    <w:rsid w:val="00FC76BE"/>
    <w:rsid w:val="00FD07D9"/>
    <w:rsid w:val="00FD12CE"/>
    <w:rsid w:val="00FD5CBD"/>
    <w:rsid w:val="00FE452F"/>
    <w:rsid w:val="00FF37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61B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F"/>
    <w:pPr>
      <w:spacing w:after="200"/>
    </w:pPr>
    <w:rPr>
      <w:rFonts w:ascii="Arial" w:hAnsi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B57FC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96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D6107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D6107"/>
    <w:rPr>
      <w:rFonts w:ascii="Arial" w:hAnsi="Arial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9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444BD9"/>
  </w:style>
  <w:style w:type="table" w:styleId="TableGrid">
    <w:name w:val="Table Grid"/>
    <w:basedOn w:val="TableNormal"/>
    <w:uiPriority w:val="39"/>
    <w:rsid w:val="000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255A1"/>
    <w:pPr>
      <w:ind w:left="720"/>
    </w:pPr>
  </w:style>
  <w:style w:type="paragraph" w:styleId="NoSpacing">
    <w:name w:val="No Spacing"/>
    <w:uiPriority w:val="1"/>
    <w:qFormat/>
    <w:rsid w:val="00103AA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CD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9F"/>
    <w:pPr>
      <w:spacing w:after="200"/>
    </w:pPr>
    <w:rPr>
      <w:rFonts w:ascii="Arial" w:hAnsi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uiPriority w:val="34"/>
    <w:qFormat/>
    <w:rsid w:val="00B57FC6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961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D6107"/>
    <w:rPr>
      <w:rFonts w:ascii="Arial" w:hAnsi="Arial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D6107"/>
    <w:rPr>
      <w:rFonts w:ascii="Arial" w:hAnsi="Arial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986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444BD9"/>
  </w:style>
  <w:style w:type="table" w:styleId="TableGrid">
    <w:name w:val="Table Grid"/>
    <w:basedOn w:val="TableNormal"/>
    <w:uiPriority w:val="39"/>
    <w:rsid w:val="0007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5A1"/>
    <w:pPr>
      <w:ind w:left="720"/>
    </w:pPr>
  </w:style>
  <w:style w:type="paragraph" w:styleId="NoSpacing">
    <w:name w:val="No Spacing"/>
    <w:uiPriority w:val="1"/>
    <w:qFormat/>
    <w:rsid w:val="00103AAB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05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0129-55D8-704A-8A22-878B1280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39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ischer</dc:creator>
  <cp:lastModifiedBy>Ella Barrett</cp:lastModifiedBy>
  <cp:revision>8</cp:revision>
  <cp:lastPrinted>2015-06-04T18:11:00Z</cp:lastPrinted>
  <dcterms:created xsi:type="dcterms:W3CDTF">2015-05-27T18:47:00Z</dcterms:created>
  <dcterms:modified xsi:type="dcterms:W3CDTF">2015-06-04T19:01:00Z</dcterms:modified>
</cp:coreProperties>
</file>